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2236"/>
        <w:tblW w:w="11471" w:type="dxa"/>
        <w:tblLook w:val="04A0" w:firstRow="1" w:lastRow="0" w:firstColumn="1" w:lastColumn="0" w:noHBand="0" w:noVBand="1"/>
      </w:tblPr>
      <w:tblGrid>
        <w:gridCol w:w="1342"/>
        <w:gridCol w:w="803"/>
        <w:gridCol w:w="1665"/>
        <w:gridCol w:w="1400"/>
        <w:gridCol w:w="1933"/>
        <w:gridCol w:w="1207"/>
        <w:gridCol w:w="3121"/>
      </w:tblGrid>
      <w:tr w:rsidR="00DE3D04" w:rsidRPr="00756D35" w14:paraId="404727B3" w14:textId="77777777" w:rsidTr="00DB3AFB">
        <w:trPr>
          <w:trHeight w:val="444"/>
        </w:trPr>
        <w:tc>
          <w:tcPr>
            <w:tcW w:w="1147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36BD2C" w14:textId="77777777" w:rsidR="00DE3D04" w:rsidRPr="00F73541" w:rsidRDefault="000E5DEE" w:rsidP="002C33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3541">
              <w:rPr>
                <w:rFonts w:ascii="Times New Roman" w:hAnsi="Times New Roman" w:cs="Times New Roman"/>
                <w:b/>
              </w:rPr>
              <w:t xml:space="preserve">DİYARBAKIR TEKNİK BİLİMLER </w:t>
            </w:r>
            <w:r w:rsidR="00DE3D04" w:rsidRPr="00F73541">
              <w:rPr>
                <w:rFonts w:ascii="Times New Roman" w:hAnsi="Times New Roman" w:cs="Times New Roman"/>
                <w:b/>
              </w:rPr>
              <w:t>MYO</w:t>
            </w:r>
          </w:p>
          <w:p w14:paraId="0704052C" w14:textId="5A408F7C" w:rsidR="00DE3D04" w:rsidRPr="00F73541" w:rsidRDefault="00885DBC" w:rsidP="002C33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3541">
              <w:rPr>
                <w:rFonts w:ascii="Times New Roman" w:hAnsi="Times New Roman" w:cs="Times New Roman"/>
                <w:b/>
              </w:rPr>
              <w:t xml:space="preserve">MAKİNE </w:t>
            </w:r>
            <w:r w:rsidR="00FF736A" w:rsidRPr="00F73541">
              <w:rPr>
                <w:rFonts w:ascii="Times New Roman" w:hAnsi="Times New Roman" w:cs="Times New Roman"/>
                <w:b/>
              </w:rPr>
              <w:t xml:space="preserve">RESİM </w:t>
            </w:r>
            <w:r w:rsidR="003C64C1" w:rsidRPr="00F73541">
              <w:rPr>
                <w:rFonts w:ascii="Times New Roman" w:hAnsi="Times New Roman" w:cs="Times New Roman"/>
                <w:b/>
              </w:rPr>
              <w:t xml:space="preserve">ve KONSTRÜKSİYON </w:t>
            </w:r>
            <w:r w:rsidRPr="00F73541">
              <w:rPr>
                <w:rFonts w:ascii="Times New Roman" w:hAnsi="Times New Roman" w:cs="Times New Roman"/>
                <w:b/>
              </w:rPr>
              <w:t>PROGRAMI</w:t>
            </w:r>
          </w:p>
        </w:tc>
      </w:tr>
      <w:tr w:rsidR="00F918C0" w:rsidRPr="00756D35" w14:paraId="74F90F1E" w14:textId="77777777" w:rsidTr="00DB3AFB">
        <w:trPr>
          <w:trHeight w:val="444"/>
        </w:trPr>
        <w:tc>
          <w:tcPr>
            <w:tcW w:w="1147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CAD925" w14:textId="5C82FA13" w:rsidR="00F918C0" w:rsidRPr="00F73541" w:rsidRDefault="00F918C0" w:rsidP="000E5D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3541">
              <w:rPr>
                <w:rFonts w:ascii="Times New Roman" w:hAnsi="Times New Roman" w:cs="Times New Roman"/>
                <w:b/>
              </w:rPr>
              <w:t xml:space="preserve">           </w:t>
            </w:r>
            <w:r w:rsidR="000E5DEE" w:rsidRPr="00F73541">
              <w:rPr>
                <w:rFonts w:ascii="Times New Roman" w:hAnsi="Times New Roman" w:cs="Times New Roman"/>
                <w:b/>
              </w:rPr>
              <w:t xml:space="preserve">          20</w:t>
            </w:r>
            <w:r w:rsidR="00261240" w:rsidRPr="00F73541">
              <w:rPr>
                <w:rFonts w:ascii="Times New Roman" w:hAnsi="Times New Roman" w:cs="Times New Roman"/>
                <w:b/>
              </w:rPr>
              <w:t>2</w:t>
            </w:r>
            <w:r w:rsidR="00233CE1" w:rsidRPr="00F73541">
              <w:rPr>
                <w:rFonts w:ascii="Times New Roman" w:hAnsi="Times New Roman" w:cs="Times New Roman"/>
                <w:b/>
              </w:rPr>
              <w:t>5</w:t>
            </w:r>
            <w:r w:rsidR="000E5DEE" w:rsidRPr="00F73541">
              <w:rPr>
                <w:rFonts w:ascii="Times New Roman" w:hAnsi="Times New Roman" w:cs="Times New Roman"/>
                <w:b/>
              </w:rPr>
              <w:t>-202</w:t>
            </w:r>
            <w:r w:rsidR="00233CE1" w:rsidRPr="00F73541">
              <w:rPr>
                <w:rFonts w:ascii="Times New Roman" w:hAnsi="Times New Roman" w:cs="Times New Roman"/>
                <w:b/>
              </w:rPr>
              <w:t>6</w:t>
            </w:r>
            <w:r w:rsidR="000E5DEE" w:rsidRPr="00F73541">
              <w:rPr>
                <w:rFonts w:ascii="Times New Roman" w:hAnsi="Times New Roman" w:cs="Times New Roman"/>
                <w:b/>
              </w:rPr>
              <w:t xml:space="preserve"> </w:t>
            </w:r>
            <w:r w:rsidR="00205B6A" w:rsidRPr="00F73541">
              <w:rPr>
                <w:rFonts w:ascii="Times New Roman" w:hAnsi="Times New Roman" w:cs="Times New Roman"/>
                <w:b/>
              </w:rPr>
              <w:t>YILI</w:t>
            </w:r>
            <w:r w:rsidR="000E5DEE" w:rsidRPr="00F73541">
              <w:rPr>
                <w:rFonts w:ascii="Times New Roman" w:hAnsi="Times New Roman" w:cs="Times New Roman"/>
                <w:b/>
              </w:rPr>
              <w:t xml:space="preserve"> </w:t>
            </w:r>
            <w:r w:rsidR="00CD7EA5" w:rsidRPr="00F73541">
              <w:rPr>
                <w:rFonts w:ascii="Times New Roman" w:hAnsi="Times New Roman" w:cs="Times New Roman"/>
                <w:b/>
              </w:rPr>
              <w:t>GÜZ</w:t>
            </w:r>
            <w:r w:rsidR="00093032" w:rsidRPr="00F73541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093032" w:rsidRPr="00F73541">
              <w:rPr>
                <w:rFonts w:ascii="Times New Roman" w:hAnsi="Times New Roman" w:cs="Times New Roman"/>
                <w:b/>
              </w:rPr>
              <w:t>YARI</w:t>
            </w:r>
            <w:r w:rsidRPr="00F73541">
              <w:rPr>
                <w:rFonts w:ascii="Times New Roman" w:hAnsi="Times New Roman" w:cs="Times New Roman"/>
                <w:b/>
              </w:rPr>
              <w:t>YILI            GÜNCELLEME</w:t>
            </w:r>
            <w:proofErr w:type="gramEnd"/>
            <w:r w:rsidRPr="00F73541">
              <w:rPr>
                <w:rFonts w:ascii="Times New Roman" w:hAnsi="Times New Roman" w:cs="Times New Roman"/>
                <w:b/>
              </w:rPr>
              <w:t xml:space="preserve"> TARİHİ</w:t>
            </w:r>
            <w:r w:rsidR="00FE39F6" w:rsidRPr="00F73541">
              <w:rPr>
                <w:rFonts w:ascii="Times New Roman" w:hAnsi="Times New Roman" w:cs="Times New Roman"/>
                <w:b/>
              </w:rPr>
              <w:t>:</w:t>
            </w:r>
            <w:r w:rsidR="00205B6A" w:rsidRPr="00F73541">
              <w:rPr>
                <w:rFonts w:ascii="Times New Roman" w:hAnsi="Times New Roman" w:cs="Times New Roman"/>
                <w:b/>
              </w:rPr>
              <w:t xml:space="preserve"> </w:t>
            </w:r>
            <w:r w:rsidR="009071F1" w:rsidRPr="00F73541">
              <w:rPr>
                <w:rFonts w:ascii="Times New Roman" w:hAnsi="Times New Roman" w:cs="Times New Roman"/>
                <w:b/>
              </w:rPr>
              <w:t>03</w:t>
            </w:r>
            <w:r w:rsidR="000E5DEE" w:rsidRPr="00F73541">
              <w:rPr>
                <w:rFonts w:ascii="Times New Roman" w:hAnsi="Times New Roman" w:cs="Times New Roman"/>
                <w:b/>
              </w:rPr>
              <w:t>/</w:t>
            </w:r>
            <w:r w:rsidR="002214DC" w:rsidRPr="00F73541">
              <w:rPr>
                <w:rFonts w:ascii="Times New Roman" w:hAnsi="Times New Roman" w:cs="Times New Roman"/>
                <w:b/>
              </w:rPr>
              <w:t>1</w:t>
            </w:r>
            <w:r w:rsidR="009071F1" w:rsidRPr="00F73541">
              <w:rPr>
                <w:rFonts w:ascii="Times New Roman" w:hAnsi="Times New Roman" w:cs="Times New Roman"/>
                <w:b/>
              </w:rPr>
              <w:t>1</w:t>
            </w:r>
            <w:r w:rsidR="000E5DEE" w:rsidRPr="00F73541">
              <w:rPr>
                <w:rFonts w:ascii="Times New Roman" w:hAnsi="Times New Roman" w:cs="Times New Roman"/>
                <w:b/>
              </w:rPr>
              <w:t>/202</w:t>
            </w:r>
            <w:r w:rsidR="009071F1" w:rsidRPr="00F73541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F72A35" w:rsidRPr="00756D35" w14:paraId="75634F33" w14:textId="77777777" w:rsidTr="00FF736A">
        <w:trPr>
          <w:trHeight w:val="444"/>
        </w:trPr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C5F853" w14:textId="77777777" w:rsidR="00F72A35" w:rsidRPr="00F73541" w:rsidRDefault="00F72A35" w:rsidP="00BF0E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3541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D43688" w14:textId="77777777" w:rsidR="00F72A35" w:rsidRPr="00F73541" w:rsidRDefault="00F72A35" w:rsidP="00BF0E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3541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3CE9F4" w14:textId="165344C8" w:rsidR="00F72A35" w:rsidRPr="00F73541" w:rsidRDefault="00885DBC" w:rsidP="00885DBC">
            <w:pPr>
              <w:rPr>
                <w:rFonts w:ascii="Times New Roman" w:hAnsi="Times New Roman" w:cs="Times New Roman"/>
                <w:b/>
              </w:rPr>
            </w:pPr>
            <w:r w:rsidRPr="00F73541">
              <w:rPr>
                <w:rFonts w:ascii="Times New Roman" w:hAnsi="Times New Roman" w:cs="Times New Roman"/>
                <w:b/>
              </w:rPr>
              <w:t>1.SINIF/PROG</w:t>
            </w:r>
          </w:p>
        </w:tc>
        <w:tc>
          <w:tcPr>
            <w:tcW w:w="1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E81ADF" w14:textId="77777777" w:rsidR="00F72A35" w:rsidRPr="00F73541" w:rsidRDefault="00F72A35" w:rsidP="00BF0E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3541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1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5B9FB3" w14:textId="77777777" w:rsidR="00F72A35" w:rsidRPr="00F73541" w:rsidRDefault="00F72A35" w:rsidP="00BF0E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3541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0A62D4" w14:textId="77777777" w:rsidR="00F72A35" w:rsidRPr="00F73541" w:rsidRDefault="00F72A35" w:rsidP="00BF0E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3541">
              <w:rPr>
                <w:rFonts w:ascii="Times New Roman" w:hAnsi="Times New Roman" w:cs="Times New Roman"/>
                <w:b/>
              </w:rPr>
              <w:t>DERSLİK</w:t>
            </w:r>
          </w:p>
        </w:tc>
        <w:tc>
          <w:tcPr>
            <w:tcW w:w="3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7E3FD3" w14:textId="77777777" w:rsidR="00F72A35" w:rsidRPr="00F73541" w:rsidRDefault="00F72A35" w:rsidP="00BF0E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3541">
              <w:rPr>
                <w:rFonts w:ascii="Times New Roman" w:hAnsi="Times New Roman" w:cs="Times New Roman"/>
                <w:b/>
              </w:rPr>
              <w:t>GÖZETMENLER</w:t>
            </w:r>
          </w:p>
        </w:tc>
      </w:tr>
      <w:tr w:rsidR="00FF736A" w:rsidRPr="00756D35" w14:paraId="175A6EA5" w14:textId="77777777" w:rsidTr="00FF736A">
        <w:trPr>
          <w:trHeight w:val="705"/>
        </w:trPr>
        <w:tc>
          <w:tcPr>
            <w:tcW w:w="1342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14:paraId="38B2D4A4" w14:textId="6B26BB2C" w:rsidR="00FF736A" w:rsidRPr="00F73541" w:rsidRDefault="00FF736A" w:rsidP="00FF736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73541">
              <w:rPr>
                <w:rFonts w:ascii="Times New Roman" w:hAnsi="Times New Roman" w:cs="Times New Roman"/>
                <w:b/>
              </w:rPr>
              <w:t>1</w:t>
            </w:r>
            <w:r w:rsidR="00AD128F" w:rsidRPr="00F73541">
              <w:rPr>
                <w:rFonts w:ascii="Times New Roman" w:hAnsi="Times New Roman" w:cs="Times New Roman"/>
                <w:b/>
              </w:rPr>
              <w:t>0</w:t>
            </w:r>
            <w:r w:rsidRPr="00F73541">
              <w:rPr>
                <w:rFonts w:ascii="Times New Roman" w:hAnsi="Times New Roman" w:cs="Times New Roman"/>
                <w:b/>
              </w:rPr>
              <w:t>.1</w:t>
            </w:r>
            <w:r w:rsidR="00AD128F" w:rsidRPr="00F73541">
              <w:rPr>
                <w:rFonts w:ascii="Times New Roman" w:hAnsi="Times New Roman" w:cs="Times New Roman"/>
                <w:b/>
              </w:rPr>
              <w:t>1</w:t>
            </w:r>
            <w:r w:rsidRPr="00F73541">
              <w:rPr>
                <w:rFonts w:ascii="Times New Roman" w:hAnsi="Times New Roman" w:cs="Times New Roman"/>
                <w:b/>
              </w:rPr>
              <w:t>.202</w:t>
            </w:r>
            <w:r w:rsidR="00AD128F" w:rsidRPr="00F73541">
              <w:rPr>
                <w:rFonts w:ascii="Times New Roman" w:hAnsi="Times New Roman" w:cs="Times New Roman"/>
                <w:b/>
              </w:rPr>
              <w:t>5</w:t>
            </w:r>
          </w:p>
          <w:p w14:paraId="665ECCBA" w14:textId="38FA4D26" w:rsidR="00FF736A" w:rsidRPr="00F73541" w:rsidRDefault="00FF736A" w:rsidP="00FF736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73541"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803" w:type="dxa"/>
            <w:vAlign w:val="center"/>
          </w:tcPr>
          <w:p w14:paraId="5DE0EC30" w14:textId="6B96249B" w:rsidR="00FF736A" w:rsidRPr="00F73541" w:rsidRDefault="00FF736A" w:rsidP="00FF736A">
            <w:pPr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>10:</w:t>
            </w:r>
            <w:r w:rsidR="00233CE1" w:rsidRPr="00F73541">
              <w:rPr>
                <w:rFonts w:ascii="Times New Roman" w:hAnsi="Times New Roman" w:cs="Times New Roman"/>
              </w:rPr>
              <w:t>0</w:t>
            </w:r>
            <w:r w:rsidRPr="00F73541">
              <w:rPr>
                <w:rFonts w:ascii="Times New Roman" w:hAnsi="Times New Roman" w:cs="Times New Roman"/>
              </w:rPr>
              <w:t>0-12:00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vAlign w:val="center"/>
          </w:tcPr>
          <w:p w14:paraId="1FE6C65B" w14:textId="6593CF15" w:rsidR="00FF736A" w:rsidRPr="00F73541" w:rsidRDefault="00FF736A" w:rsidP="00FF73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3541">
              <w:rPr>
                <w:rFonts w:ascii="Times New Roman" w:hAnsi="Times New Roman" w:cs="Times New Roman"/>
              </w:rPr>
              <w:t>Mak.Resim</w:t>
            </w:r>
            <w:proofErr w:type="spellEnd"/>
            <w:proofErr w:type="gramEnd"/>
            <w:r w:rsidRPr="00F73541">
              <w:rPr>
                <w:rFonts w:ascii="Times New Roman" w:hAnsi="Times New Roman" w:cs="Times New Roman"/>
              </w:rPr>
              <w:t xml:space="preserve"> </w:t>
            </w:r>
          </w:p>
          <w:p w14:paraId="18D1C781" w14:textId="49A5C57F" w:rsidR="00FF736A" w:rsidRPr="00F73541" w:rsidRDefault="00FF736A" w:rsidP="00FF73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DF6014" w14:textId="63580AD7" w:rsidR="00FF736A" w:rsidRPr="00F73541" w:rsidRDefault="00FF736A" w:rsidP="00FF73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541">
              <w:rPr>
                <w:rFonts w:ascii="Times New Roman" w:hAnsi="Times New Roman" w:cs="Times New Roman"/>
                <w:sz w:val="20"/>
                <w:szCs w:val="20"/>
              </w:rPr>
              <w:t>BMRS 13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75AC4C" w14:textId="43A4C87A" w:rsidR="00FF736A" w:rsidRPr="00F73541" w:rsidRDefault="00FF736A" w:rsidP="00FF736A">
            <w:pPr>
              <w:jc w:val="center"/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>Teknik Resim I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B1A794B" w14:textId="77777777" w:rsidR="00FF736A" w:rsidRPr="00F73541" w:rsidRDefault="00FF736A" w:rsidP="00FF736A">
            <w:pPr>
              <w:jc w:val="center"/>
              <w:rPr>
                <w:rFonts w:ascii="Times New Roman" w:hAnsi="Times New Roman" w:cs="Times New Roman"/>
              </w:rPr>
            </w:pPr>
          </w:p>
          <w:p w14:paraId="00EC598D" w14:textId="77777777" w:rsidR="007B10F1" w:rsidRPr="00F73541" w:rsidRDefault="007B10F1" w:rsidP="007B10F1">
            <w:pPr>
              <w:jc w:val="center"/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>E0-Z1-19</w:t>
            </w:r>
          </w:p>
          <w:p w14:paraId="535F8898" w14:textId="55EA241F" w:rsidR="00FF736A" w:rsidRPr="00F73541" w:rsidRDefault="00FF736A" w:rsidP="00FF73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72944E3" w14:textId="77777777" w:rsidR="00077FFD" w:rsidRPr="00F73541" w:rsidRDefault="00077FFD" w:rsidP="00077F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3541">
              <w:rPr>
                <w:rFonts w:ascii="Times New Roman" w:hAnsi="Times New Roman" w:cs="Times New Roman"/>
              </w:rPr>
              <w:t>Doç.Dr</w:t>
            </w:r>
            <w:proofErr w:type="spellEnd"/>
            <w:r w:rsidRPr="00F73541">
              <w:rPr>
                <w:rFonts w:ascii="Times New Roman" w:hAnsi="Times New Roman" w:cs="Times New Roman"/>
              </w:rPr>
              <w:t>. Hayri YILDIRIM</w:t>
            </w:r>
          </w:p>
          <w:p w14:paraId="385E5E75" w14:textId="723BB0F6" w:rsidR="00FF736A" w:rsidRPr="00F73541" w:rsidRDefault="00FF736A" w:rsidP="00FF73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291" w:rsidRPr="00756D35" w14:paraId="3DC40E96" w14:textId="77777777" w:rsidTr="00FF736A">
        <w:trPr>
          <w:trHeight w:val="158"/>
        </w:trPr>
        <w:tc>
          <w:tcPr>
            <w:tcW w:w="1342" w:type="dxa"/>
            <w:vMerge/>
            <w:tcBorders>
              <w:left w:val="double" w:sz="4" w:space="0" w:color="auto"/>
            </w:tcBorders>
            <w:vAlign w:val="center"/>
          </w:tcPr>
          <w:p w14:paraId="40E8B4CE" w14:textId="77777777" w:rsidR="00EC5291" w:rsidRPr="00F73541" w:rsidRDefault="00EC5291" w:rsidP="00DB3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shd w:val="clear" w:color="auto" w:fill="808080" w:themeFill="background1" w:themeFillShade="80"/>
            <w:vAlign w:val="center"/>
          </w:tcPr>
          <w:p w14:paraId="3A6D1435" w14:textId="35129C14" w:rsidR="00EC5291" w:rsidRPr="00F73541" w:rsidRDefault="00EC5291" w:rsidP="00596772">
            <w:pPr>
              <w:rPr>
                <w:rFonts w:ascii="Times New Roman" w:hAnsi="Times New Roman" w:cs="Times New Roman"/>
                <w:color w:val="EEECE1" w:themeColor="background2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5AD1923" w14:textId="25FA75AC" w:rsidR="00EC5291" w:rsidRPr="00F73541" w:rsidRDefault="00EC5291" w:rsidP="00DB3AFB">
            <w:pPr>
              <w:jc w:val="center"/>
              <w:rPr>
                <w:rFonts w:ascii="Times New Roman" w:hAnsi="Times New Roman" w:cs="Times New Roman"/>
                <w:color w:val="EEECE1" w:themeColor="background2"/>
              </w:rPr>
            </w:pPr>
          </w:p>
        </w:tc>
        <w:tc>
          <w:tcPr>
            <w:tcW w:w="1400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14:paraId="5CAA0C0F" w14:textId="14810920" w:rsidR="00EC5291" w:rsidRPr="00F73541" w:rsidRDefault="00EC5291" w:rsidP="00DB3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29D8C12" w14:textId="3547C899" w:rsidR="00EC5291" w:rsidRPr="00F73541" w:rsidRDefault="00EC5291" w:rsidP="00DB3A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113423D" w14:textId="1DE7635C" w:rsidR="00EC5291" w:rsidRPr="00F73541" w:rsidRDefault="00EC5291" w:rsidP="00DB3AFB">
            <w:pPr>
              <w:jc w:val="center"/>
              <w:rPr>
                <w:rFonts w:ascii="Times New Roman" w:hAnsi="Times New Roman" w:cs="Times New Roman"/>
                <w:color w:val="EEECE1" w:themeColor="background2"/>
              </w:rPr>
            </w:pPr>
          </w:p>
        </w:tc>
        <w:tc>
          <w:tcPr>
            <w:tcW w:w="3121" w:type="dxa"/>
            <w:tcBorders>
              <w:left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14:paraId="757FAAB0" w14:textId="77777777" w:rsidR="00EC5291" w:rsidRPr="00F73541" w:rsidRDefault="00EC5291" w:rsidP="00DB3AFB">
            <w:pPr>
              <w:jc w:val="center"/>
              <w:rPr>
                <w:rFonts w:ascii="Times New Roman" w:hAnsi="Times New Roman" w:cs="Times New Roman"/>
                <w:color w:val="EEECE1" w:themeColor="background2"/>
              </w:rPr>
            </w:pPr>
          </w:p>
        </w:tc>
      </w:tr>
      <w:tr w:rsidR="007B10F1" w:rsidRPr="00756D35" w14:paraId="18E1FEA7" w14:textId="77777777" w:rsidTr="00204793">
        <w:trPr>
          <w:trHeight w:val="158"/>
        </w:trPr>
        <w:tc>
          <w:tcPr>
            <w:tcW w:w="1342" w:type="dxa"/>
            <w:vMerge/>
            <w:tcBorders>
              <w:left w:val="double" w:sz="4" w:space="0" w:color="auto"/>
            </w:tcBorders>
            <w:vAlign w:val="center"/>
          </w:tcPr>
          <w:p w14:paraId="0AA8CDF4" w14:textId="77777777" w:rsidR="007B10F1" w:rsidRPr="00F73541" w:rsidRDefault="007B10F1" w:rsidP="007B10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vAlign w:val="center"/>
          </w:tcPr>
          <w:p w14:paraId="08F1BC25" w14:textId="348FF44C" w:rsidR="007B10F1" w:rsidRPr="00F73541" w:rsidRDefault="007B10F1" w:rsidP="007B10F1">
            <w:pPr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>1</w:t>
            </w:r>
            <w:r w:rsidR="00233CE1" w:rsidRPr="00F73541">
              <w:rPr>
                <w:rFonts w:ascii="Times New Roman" w:hAnsi="Times New Roman" w:cs="Times New Roman"/>
              </w:rPr>
              <w:t>3</w:t>
            </w:r>
            <w:r w:rsidRPr="00F73541">
              <w:rPr>
                <w:rFonts w:ascii="Times New Roman" w:hAnsi="Times New Roman" w:cs="Times New Roman"/>
              </w:rPr>
              <w:t>:00-1</w:t>
            </w:r>
            <w:r w:rsidR="00233CE1" w:rsidRPr="00F73541">
              <w:rPr>
                <w:rFonts w:ascii="Times New Roman" w:hAnsi="Times New Roman" w:cs="Times New Roman"/>
              </w:rPr>
              <w:t>4</w:t>
            </w:r>
            <w:r w:rsidRPr="00F73541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vAlign w:val="center"/>
          </w:tcPr>
          <w:p w14:paraId="25468DA0" w14:textId="77777777" w:rsidR="007B10F1" w:rsidRPr="00F73541" w:rsidRDefault="007B10F1" w:rsidP="007B10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3541">
              <w:rPr>
                <w:rFonts w:ascii="Times New Roman" w:hAnsi="Times New Roman" w:cs="Times New Roman"/>
              </w:rPr>
              <w:t>Mak.Resim</w:t>
            </w:r>
            <w:proofErr w:type="spellEnd"/>
            <w:proofErr w:type="gramEnd"/>
            <w:r w:rsidRPr="00F73541">
              <w:rPr>
                <w:rFonts w:ascii="Times New Roman" w:hAnsi="Times New Roman" w:cs="Times New Roman"/>
              </w:rPr>
              <w:t xml:space="preserve"> </w:t>
            </w:r>
          </w:p>
          <w:p w14:paraId="3CCB9B41" w14:textId="3CF4E9BD" w:rsidR="007B10F1" w:rsidRPr="00F73541" w:rsidRDefault="007B10F1" w:rsidP="007B10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7FE5E9" w14:textId="6B5F0ACA" w:rsidR="00233CE1" w:rsidRPr="00F73541" w:rsidRDefault="00233CE1" w:rsidP="007B1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541">
              <w:rPr>
                <w:rFonts w:ascii="Times New Roman" w:hAnsi="Times New Roman" w:cs="Times New Roman"/>
                <w:sz w:val="20"/>
                <w:szCs w:val="20"/>
              </w:rPr>
              <w:t>BMRS 137</w:t>
            </w:r>
          </w:p>
          <w:p w14:paraId="6A0FCED9" w14:textId="05C894B8" w:rsidR="00233CE1" w:rsidRPr="00F73541" w:rsidRDefault="00233CE1" w:rsidP="007B1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773075" w14:textId="77777777" w:rsidR="00233CE1" w:rsidRPr="00F73541" w:rsidRDefault="00233CE1" w:rsidP="007B10F1">
            <w:pPr>
              <w:jc w:val="center"/>
              <w:rPr>
                <w:rFonts w:ascii="Times New Roman" w:hAnsi="Times New Roman" w:cs="Times New Roman"/>
              </w:rPr>
            </w:pPr>
          </w:p>
          <w:p w14:paraId="7B7F4A8C" w14:textId="028AA9E3" w:rsidR="00233CE1" w:rsidRPr="00F73541" w:rsidRDefault="00233CE1" w:rsidP="007B10F1">
            <w:pPr>
              <w:jc w:val="center"/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>Malzeme Teknolojisi I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92431CA" w14:textId="77777777" w:rsidR="007B10F1" w:rsidRPr="00F73541" w:rsidRDefault="007B10F1" w:rsidP="007B10F1">
            <w:pPr>
              <w:jc w:val="center"/>
              <w:rPr>
                <w:rFonts w:ascii="Times New Roman" w:hAnsi="Times New Roman" w:cs="Times New Roman"/>
              </w:rPr>
            </w:pPr>
          </w:p>
          <w:p w14:paraId="5C96EBEC" w14:textId="77777777" w:rsidR="007B10F1" w:rsidRPr="00F73541" w:rsidRDefault="007B10F1" w:rsidP="007B10F1">
            <w:pPr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>ED-K4-</w:t>
            </w:r>
            <w:proofErr w:type="gramStart"/>
            <w:r w:rsidRPr="00F73541">
              <w:rPr>
                <w:rFonts w:ascii="Times New Roman" w:hAnsi="Times New Roman" w:cs="Times New Roman"/>
              </w:rPr>
              <w:t>41           ED</w:t>
            </w:r>
            <w:proofErr w:type="gramEnd"/>
            <w:r w:rsidRPr="00F73541">
              <w:rPr>
                <w:rFonts w:ascii="Times New Roman" w:hAnsi="Times New Roman" w:cs="Times New Roman"/>
              </w:rPr>
              <w:t>-K4-42</w:t>
            </w:r>
          </w:p>
          <w:p w14:paraId="5D5BD664" w14:textId="56E871F3" w:rsidR="007B10F1" w:rsidRPr="00F73541" w:rsidRDefault="007B10F1" w:rsidP="007B10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DA4DDE8" w14:textId="38508B29" w:rsidR="007B10F1" w:rsidRPr="00F73541" w:rsidRDefault="00077FFD" w:rsidP="007B10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3541">
              <w:rPr>
                <w:rFonts w:ascii="Times New Roman" w:hAnsi="Times New Roman" w:cs="Times New Roman"/>
              </w:rPr>
              <w:t>Öğr</w:t>
            </w:r>
            <w:proofErr w:type="spellEnd"/>
            <w:r w:rsidRPr="00F73541">
              <w:rPr>
                <w:rFonts w:ascii="Times New Roman" w:hAnsi="Times New Roman" w:cs="Times New Roman"/>
              </w:rPr>
              <w:t xml:space="preserve">. Gör. Burhan SEVEN </w:t>
            </w:r>
          </w:p>
        </w:tc>
      </w:tr>
      <w:tr w:rsidR="007B10F1" w:rsidRPr="00756D35" w14:paraId="2563ABC8" w14:textId="77777777" w:rsidTr="0078470C">
        <w:trPr>
          <w:trHeight w:val="229"/>
        </w:trPr>
        <w:tc>
          <w:tcPr>
            <w:tcW w:w="1342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14:paraId="53D33D72" w14:textId="12E229D2" w:rsidR="007B10F1" w:rsidRPr="00F73541" w:rsidRDefault="00AD128F" w:rsidP="00AD128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73541">
              <w:rPr>
                <w:rFonts w:ascii="Times New Roman" w:hAnsi="Times New Roman" w:cs="Times New Roman"/>
                <w:b/>
              </w:rPr>
              <w:t>11</w:t>
            </w:r>
            <w:r w:rsidR="007B10F1" w:rsidRPr="00F73541">
              <w:rPr>
                <w:rFonts w:ascii="Times New Roman" w:hAnsi="Times New Roman" w:cs="Times New Roman"/>
                <w:b/>
              </w:rPr>
              <w:t>.11.202</w:t>
            </w:r>
            <w:r w:rsidRPr="00F73541">
              <w:rPr>
                <w:rFonts w:ascii="Times New Roman" w:hAnsi="Times New Roman" w:cs="Times New Roman"/>
                <w:b/>
              </w:rPr>
              <w:t>5S</w:t>
            </w:r>
            <w:r w:rsidR="007B10F1" w:rsidRPr="00F73541">
              <w:rPr>
                <w:rFonts w:ascii="Times New Roman" w:hAnsi="Times New Roman" w:cs="Times New Roman"/>
                <w:b/>
              </w:rPr>
              <w:t>ALI</w:t>
            </w:r>
          </w:p>
        </w:tc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14:paraId="69E91302" w14:textId="63EBD54A" w:rsidR="007B10F1" w:rsidRPr="00F73541" w:rsidRDefault="007B10F1" w:rsidP="007B10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D8B1057" w14:textId="18D8CE14" w:rsidR="007B10F1" w:rsidRPr="00F73541" w:rsidRDefault="007B10F1" w:rsidP="007B10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FEA090" w14:textId="3AB2441D" w:rsidR="007B10F1" w:rsidRPr="00F73541" w:rsidRDefault="007B10F1" w:rsidP="007B1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628EAE" w14:textId="571423E7" w:rsidR="007B10F1" w:rsidRPr="00F73541" w:rsidRDefault="007B10F1" w:rsidP="007B10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85EEF" w14:textId="2A20215A" w:rsidR="007B10F1" w:rsidRPr="00F73541" w:rsidRDefault="007B10F1" w:rsidP="007B10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2ED9BB" w14:textId="2486811E" w:rsidR="007B10F1" w:rsidRPr="00F73541" w:rsidRDefault="007B10F1" w:rsidP="007B10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4F57" w:rsidRPr="00756D35" w14:paraId="7D0F817B" w14:textId="77777777" w:rsidTr="00FF736A">
        <w:trPr>
          <w:trHeight w:val="98"/>
        </w:trPr>
        <w:tc>
          <w:tcPr>
            <w:tcW w:w="1342" w:type="dxa"/>
            <w:vMerge/>
            <w:tcBorders>
              <w:left w:val="double" w:sz="4" w:space="0" w:color="auto"/>
            </w:tcBorders>
            <w:vAlign w:val="center"/>
          </w:tcPr>
          <w:p w14:paraId="437D9AF0" w14:textId="77777777" w:rsidR="00174F57" w:rsidRPr="00F73541" w:rsidRDefault="00174F57" w:rsidP="00174F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shd w:val="clear" w:color="auto" w:fill="808080" w:themeFill="background1" w:themeFillShade="80"/>
            <w:vAlign w:val="center"/>
          </w:tcPr>
          <w:p w14:paraId="44ADC6EC" w14:textId="77777777" w:rsidR="00174F57" w:rsidRPr="00F73541" w:rsidRDefault="00174F57" w:rsidP="00174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9B52E7D" w14:textId="77777777" w:rsidR="00174F57" w:rsidRPr="00F73541" w:rsidRDefault="00174F57" w:rsidP="00174F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14:paraId="16C55AB0" w14:textId="77777777" w:rsidR="00174F57" w:rsidRPr="00F73541" w:rsidRDefault="00174F57" w:rsidP="00174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34CD48" w14:textId="77777777" w:rsidR="00174F57" w:rsidRPr="00F73541" w:rsidRDefault="00174F57" w:rsidP="00174F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0B4179B" w14:textId="77777777" w:rsidR="00174F57" w:rsidRPr="00F73541" w:rsidRDefault="00174F57" w:rsidP="00174F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tcBorders>
              <w:left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14:paraId="761ACBF6" w14:textId="77777777" w:rsidR="00174F57" w:rsidRPr="00F73541" w:rsidRDefault="00174F57" w:rsidP="00174F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4F57" w:rsidRPr="00756D35" w14:paraId="478A0B0B" w14:textId="77777777" w:rsidTr="00FF736A">
        <w:trPr>
          <w:trHeight w:val="98"/>
        </w:trPr>
        <w:tc>
          <w:tcPr>
            <w:tcW w:w="1342" w:type="dxa"/>
            <w:vMerge/>
            <w:tcBorders>
              <w:left w:val="double" w:sz="4" w:space="0" w:color="auto"/>
            </w:tcBorders>
            <w:vAlign w:val="center"/>
          </w:tcPr>
          <w:p w14:paraId="377F6A44" w14:textId="77777777" w:rsidR="00174F57" w:rsidRPr="00F73541" w:rsidRDefault="00174F57" w:rsidP="00174F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vAlign w:val="center"/>
          </w:tcPr>
          <w:p w14:paraId="2E1C9323" w14:textId="4B810EE9" w:rsidR="00174F57" w:rsidRPr="00F73541" w:rsidRDefault="001E171B" w:rsidP="00174F57">
            <w:pPr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>1</w:t>
            </w:r>
            <w:r w:rsidR="00233CE1" w:rsidRPr="00F73541">
              <w:rPr>
                <w:rFonts w:ascii="Times New Roman" w:hAnsi="Times New Roman" w:cs="Times New Roman"/>
              </w:rPr>
              <w:t>3</w:t>
            </w:r>
            <w:r w:rsidR="00174F57" w:rsidRPr="00F73541">
              <w:rPr>
                <w:rFonts w:ascii="Times New Roman" w:hAnsi="Times New Roman" w:cs="Times New Roman"/>
              </w:rPr>
              <w:t>:00-1</w:t>
            </w:r>
            <w:r w:rsidR="00077FFD" w:rsidRPr="00F73541">
              <w:rPr>
                <w:rFonts w:ascii="Times New Roman" w:hAnsi="Times New Roman" w:cs="Times New Roman"/>
              </w:rPr>
              <w:t>4</w:t>
            </w:r>
            <w:r w:rsidR="00174F57" w:rsidRPr="00F73541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vAlign w:val="center"/>
          </w:tcPr>
          <w:p w14:paraId="78ECD93B" w14:textId="77777777" w:rsidR="00FF736A" w:rsidRPr="00F73541" w:rsidRDefault="00FF736A" w:rsidP="00FF73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3541">
              <w:rPr>
                <w:rFonts w:ascii="Times New Roman" w:hAnsi="Times New Roman" w:cs="Times New Roman"/>
              </w:rPr>
              <w:t>Mak.Resim</w:t>
            </w:r>
            <w:proofErr w:type="spellEnd"/>
            <w:proofErr w:type="gramEnd"/>
            <w:r w:rsidRPr="00F73541">
              <w:rPr>
                <w:rFonts w:ascii="Times New Roman" w:hAnsi="Times New Roman" w:cs="Times New Roman"/>
              </w:rPr>
              <w:t xml:space="preserve"> </w:t>
            </w:r>
          </w:p>
          <w:p w14:paraId="194576CA" w14:textId="0CDA21AF" w:rsidR="00174F57" w:rsidRPr="00F73541" w:rsidRDefault="00174F57" w:rsidP="00174F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right w:val="single" w:sz="4" w:space="0" w:color="auto"/>
            </w:tcBorders>
            <w:vAlign w:val="center"/>
          </w:tcPr>
          <w:p w14:paraId="18EAEB64" w14:textId="22589B68" w:rsidR="00174F57" w:rsidRPr="00F73541" w:rsidRDefault="00174F57" w:rsidP="00174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541">
              <w:rPr>
                <w:rFonts w:ascii="Times New Roman" w:hAnsi="Times New Roman" w:cs="Times New Roman"/>
                <w:sz w:val="20"/>
                <w:szCs w:val="20"/>
              </w:rPr>
              <w:t>TAR101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5242A" w14:textId="3C4EB375" w:rsidR="00174F57" w:rsidRPr="00F73541" w:rsidRDefault="00174F57" w:rsidP="00174F57">
            <w:pPr>
              <w:jc w:val="center"/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>AITT 1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75EB4" w14:textId="77777777" w:rsidR="00174F57" w:rsidRPr="00F73541" w:rsidRDefault="00174F57" w:rsidP="00174F57">
            <w:pPr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>ED-K4-</w:t>
            </w:r>
            <w:proofErr w:type="gramStart"/>
            <w:r w:rsidRPr="00F73541">
              <w:rPr>
                <w:rFonts w:ascii="Times New Roman" w:hAnsi="Times New Roman" w:cs="Times New Roman"/>
              </w:rPr>
              <w:t>41           ED</w:t>
            </w:r>
            <w:proofErr w:type="gramEnd"/>
            <w:r w:rsidRPr="00F73541">
              <w:rPr>
                <w:rFonts w:ascii="Times New Roman" w:hAnsi="Times New Roman" w:cs="Times New Roman"/>
              </w:rPr>
              <w:t>-K4-42</w:t>
            </w:r>
          </w:p>
          <w:p w14:paraId="685901A6" w14:textId="1D8CFBFE" w:rsidR="00174F57" w:rsidRPr="00F73541" w:rsidRDefault="00174F57" w:rsidP="00174F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626BF69" w14:textId="67A301F2" w:rsidR="00174F57" w:rsidRPr="00F73541" w:rsidRDefault="001E171B" w:rsidP="00174F5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3541">
              <w:rPr>
                <w:rFonts w:ascii="Times New Roman" w:hAnsi="Times New Roman" w:cs="Times New Roman"/>
              </w:rPr>
              <w:t>Öğr</w:t>
            </w:r>
            <w:proofErr w:type="spellEnd"/>
            <w:r w:rsidRPr="00F73541">
              <w:rPr>
                <w:rFonts w:ascii="Times New Roman" w:hAnsi="Times New Roman" w:cs="Times New Roman"/>
              </w:rPr>
              <w:t xml:space="preserve">. Gör. Burhan SEVEN </w:t>
            </w:r>
          </w:p>
        </w:tc>
      </w:tr>
      <w:tr w:rsidR="001E171B" w:rsidRPr="00756D35" w14:paraId="027352FC" w14:textId="77777777" w:rsidTr="005014E0">
        <w:trPr>
          <w:trHeight w:val="158"/>
        </w:trPr>
        <w:tc>
          <w:tcPr>
            <w:tcW w:w="134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22922D17" w14:textId="1988423D" w:rsidR="001E171B" w:rsidRPr="00F73541" w:rsidRDefault="00AD128F" w:rsidP="001E17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73541">
              <w:rPr>
                <w:rFonts w:ascii="Times New Roman" w:hAnsi="Times New Roman" w:cs="Times New Roman"/>
                <w:b/>
              </w:rPr>
              <w:t>12</w:t>
            </w:r>
            <w:r w:rsidR="001E171B" w:rsidRPr="00F73541">
              <w:rPr>
                <w:rFonts w:ascii="Times New Roman" w:hAnsi="Times New Roman" w:cs="Times New Roman"/>
                <w:b/>
              </w:rPr>
              <w:t>.11.202</w:t>
            </w:r>
            <w:r w:rsidRPr="00F73541">
              <w:rPr>
                <w:rFonts w:ascii="Times New Roman" w:hAnsi="Times New Roman" w:cs="Times New Roman"/>
                <w:b/>
              </w:rPr>
              <w:t>5</w:t>
            </w:r>
          </w:p>
          <w:p w14:paraId="4B4AFFB7" w14:textId="45DD6EC3" w:rsidR="001E171B" w:rsidRPr="00F73541" w:rsidRDefault="001E171B" w:rsidP="001E17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73541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14:paraId="1740DAA3" w14:textId="575AB843" w:rsidR="001E171B" w:rsidRPr="00F73541" w:rsidRDefault="001E171B" w:rsidP="001E171B">
            <w:pPr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>1</w:t>
            </w:r>
            <w:r w:rsidR="00077FFD" w:rsidRPr="00F73541">
              <w:rPr>
                <w:rFonts w:ascii="Times New Roman" w:hAnsi="Times New Roman" w:cs="Times New Roman"/>
              </w:rPr>
              <w:t>0</w:t>
            </w:r>
            <w:r w:rsidRPr="00F73541">
              <w:rPr>
                <w:rFonts w:ascii="Times New Roman" w:hAnsi="Times New Roman" w:cs="Times New Roman"/>
              </w:rPr>
              <w:t>:00-1</w:t>
            </w:r>
            <w:r w:rsidR="00077FFD" w:rsidRPr="00F73541">
              <w:rPr>
                <w:rFonts w:ascii="Times New Roman" w:hAnsi="Times New Roman" w:cs="Times New Roman"/>
              </w:rPr>
              <w:t>1</w:t>
            </w:r>
            <w:r w:rsidRPr="00F73541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66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0FD2198" w14:textId="77777777" w:rsidR="001E171B" w:rsidRPr="00F73541" w:rsidRDefault="001E171B" w:rsidP="001E17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3541">
              <w:rPr>
                <w:rFonts w:ascii="Times New Roman" w:hAnsi="Times New Roman" w:cs="Times New Roman"/>
              </w:rPr>
              <w:t>Mak.Resim</w:t>
            </w:r>
            <w:proofErr w:type="spellEnd"/>
            <w:proofErr w:type="gramEnd"/>
            <w:r w:rsidRPr="00F73541">
              <w:rPr>
                <w:rFonts w:ascii="Times New Roman" w:hAnsi="Times New Roman" w:cs="Times New Roman"/>
              </w:rPr>
              <w:t xml:space="preserve"> </w:t>
            </w:r>
          </w:p>
          <w:p w14:paraId="2E1059CF" w14:textId="0197142A" w:rsidR="001E171B" w:rsidRPr="00F73541" w:rsidRDefault="001E171B" w:rsidP="001E17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C700D4" w14:textId="77777777" w:rsidR="00233CE1" w:rsidRPr="00F73541" w:rsidRDefault="00233CE1" w:rsidP="00233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541">
              <w:rPr>
                <w:rFonts w:ascii="Times New Roman" w:hAnsi="Times New Roman" w:cs="Times New Roman"/>
                <w:sz w:val="20"/>
                <w:szCs w:val="20"/>
              </w:rPr>
              <w:t>BMRS 133</w:t>
            </w:r>
          </w:p>
          <w:p w14:paraId="445235B0" w14:textId="397C4315" w:rsidR="001E171B" w:rsidRPr="00F73541" w:rsidRDefault="001E171B" w:rsidP="001E1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E52B6F" w14:textId="77777777" w:rsidR="00233CE1" w:rsidRPr="00F73541" w:rsidRDefault="00233CE1" w:rsidP="00233CE1">
            <w:pPr>
              <w:jc w:val="center"/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>Teknolojinin Bilimsel İlkeleri</w:t>
            </w:r>
          </w:p>
          <w:p w14:paraId="20E27276" w14:textId="2716EE9C" w:rsidR="001E171B" w:rsidRPr="00F73541" w:rsidRDefault="001E171B" w:rsidP="001E17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AFC7FE" w14:textId="32741D21" w:rsidR="001E171B" w:rsidRPr="00F73541" w:rsidRDefault="001E171B" w:rsidP="001E171B">
            <w:pPr>
              <w:jc w:val="center"/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>ED-K4-</w:t>
            </w:r>
            <w:proofErr w:type="gramStart"/>
            <w:r w:rsidRPr="00F73541">
              <w:rPr>
                <w:rFonts w:ascii="Times New Roman" w:hAnsi="Times New Roman" w:cs="Times New Roman"/>
              </w:rPr>
              <w:t>41           ED</w:t>
            </w:r>
            <w:proofErr w:type="gramEnd"/>
            <w:r w:rsidRPr="00F73541">
              <w:rPr>
                <w:rFonts w:ascii="Times New Roman" w:hAnsi="Times New Roman" w:cs="Times New Roman"/>
              </w:rPr>
              <w:t>-K4-42</w:t>
            </w:r>
          </w:p>
          <w:p w14:paraId="2A4DE452" w14:textId="2D1BC70B" w:rsidR="001E171B" w:rsidRPr="00F73541" w:rsidRDefault="001E171B" w:rsidP="001E17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A11A397" w14:textId="665ED4CA" w:rsidR="00077FFD" w:rsidRPr="00F73541" w:rsidRDefault="00077FFD" w:rsidP="00077F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3541">
              <w:rPr>
                <w:rFonts w:ascii="Times New Roman" w:hAnsi="Times New Roman" w:cs="Times New Roman"/>
              </w:rPr>
              <w:t>Doç.Dr</w:t>
            </w:r>
            <w:proofErr w:type="spellEnd"/>
            <w:r w:rsidRPr="00F73541">
              <w:rPr>
                <w:rFonts w:ascii="Times New Roman" w:hAnsi="Times New Roman" w:cs="Times New Roman"/>
              </w:rPr>
              <w:t>. Hayri YILDIRIM</w:t>
            </w:r>
          </w:p>
          <w:p w14:paraId="093CF443" w14:textId="271DB767" w:rsidR="001E171B" w:rsidRPr="00F73541" w:rsidRDefault="001E171B" w:rsidP="001E17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4F57" w:rsidRPr="00756D35" w14:paraId="5A267903" w14:textId="77777777" w:rsidTr="00FF736A">
        <w:trPr>
          <w:trHeight w:val="158"/>
        </w:trPr>
        <w:tc>
          <w:tcPr>
            <w:tcW w:w="13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D433A35" w14:textId="77777777" w:rsidR="00174F57" w:rsidRPr="00F73541" w:rsidRDefault="00174F57" w:rsidP="00174F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shd w:val="clear" w:color="auto" w:fill="808080" w:themeFill="background1" w:themeFillShade="80"/>
            <w:vAlign w:val="center"/>
          </w:tcPr>
          <w:p w14:paraId="371CC0A0" w14:textId="1225268E" w:rsidR="00174F57" w:rsidRPr="00F73541" w:rsidRDefault="00174F57" w:rsidP="00174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5167B89" w14:textId="3644BEF3" w:rsidR="00174F57" w:rsidRPr="00F73541" w:rsidRDefault="00174F57" w:rsidP="00174F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14:paraId="2A8E2690" w14:textId="065E2DF2" w:rsidR="00174F57" w:rsidRPr="00F73541" w:rsidRDefault="00174F57" w:rsidP="00174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A6A3C74" w14:textId="66156332" w:rsidR="00174F57" w:rsidRPr="00F73541" w:rsidRDefault="00174F57" w:rsidP="00174F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89DF553" w14:textId="5D8B5D8A" w:rsidR="00174F57" w:rsidRPr="00F73541" w:rsidRDefault="00174F57" w:rsidP="00174F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tcBorders>
              <w:left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14:paraId="1E95212D" w14:textId="469051F2" w:rsidR="00174F57" w:rsidRPr="00F73541" w:rsidRDefault="00174F57" w:rsidP="00174F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71B" w:rsidRPr="00756D35" w14:paraId="6DC55A5B" w14:textId="77777777" w:rsidTr="00636C10">
        <w:trPr>
          <w:trHeight w:val="158"/>
        </w:trPr>
        <w:tc>
          <w:tcPr>
            <w:tcW w:w="13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0FD54BD" w14:textId="77777777" w:rsidR="001E171B" w:rsidRPr="00F73541" w:rsidRDefault="001E171B" w:rsidP="001E17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vAlign w:val="center"/>
          </w:tcPr>
          <w:p w14:paraId="61A898AC" w14:textId="6A75520B" w:rsidR="001E171B" w:rsidRPr="00F73541" w:rsidRDefault="001E171B" w:rsidP="001E171B">
            <w:pPr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>1</w:t>
            </w:r>
            <w:r w:rsidR="00077FFD" w:rsidRPr="00F73541">
              <w:rPr>
                <w:rFonts w:ascii="Times New Roman" w:hAnsi="Times New Roman" w:cs="Times New Roman"/>
              </w:rPr>
              <w:t>3</w:t>
            </w:r>
            <w:r w:rsidRPr="00F73541">
              <w:rPr>
                <w:rFonts w:ascii="Times New Roman" w:hAnsi="Times New Roman" w:cs="Times New Roman"/>
              </w:rPr>
              <w:t>:00-1</w:t>
            </w:r>
            <w:r w:rsidR="00077FFD" w:rsidRPr="00F73541">
              <w:rPr>
                <w:rFonts w:ascii="Times New Roman" w:hAnsi="Times New Roman" w:cs="Times New Roman"/>
              </w:rPr>
              <w:t>4</w:t>
            </w:r>
            <w:r w:rsidRPr="00F73541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vAlign w:val="center"/>
          </w:tcPr>
          <w:p w14:paraId="1BF5D94D" w14:textId="1F81BE6F" w:rsidR="001E171B" w:rsidRPr="00F73541" w:rsidRDefault="001E171B" w:rsidP="001E17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9E1825" w14:textId="0A2F83A0" w:rsidR="001E171B" w:rsidRPr="00F73541" w:rsidRDefault="001E171B" w:rsidP="001E1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110D9E" w14:textId="33A63441" w:rsidR="001E171B" w:rsidRPr="00F73541" w:rsidRDefault="001E171B" w:rsidP="001E17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45FDB" w14:textId="34B234F4" w:rsidR="001E171B" w:rsidRPr="00F73541" w:rsidRDefault="001E171B" w:rsidP="00077F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tcBorders>
              <w:left w:val="single" w:sz="4" w:space="0" w:color="auto"/>
              <w:right w:val="double" w:sz="4" w:space="0" w:color="auto"/>
            </w:tcBorders>
          </w:tcPr>
          <w:p w14:paraId="136D93A2" w14:textId="398A03F4" w:rsidR="001E171B" w:rsidRPr="00F73541" w:rsidRDefault="001E171B" w:rsidP="001E17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541" w:rsidRPr="00756D35" w14:paraId="14B90F26" w14:textId="77777777" w:rsidTr="007652F4">
        <w:trPr>
          <w:trHeight w:val="158"/>
        </w:trPr>
        <w:tc>
          <w:tcPr>
            <w:tcW w:w="1342" w:type="dxa"/>
            <w:vMerge w:val="restar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5CD89562" w14:textId="64F90676" w:rsidR="00F73541" w:rsidRPr="00F73541" w:rsidRDefault="00F73541" w:rsidP="00F7354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73541">
              <w:rPr>
                <w:rFonts w:ascii="Times New Roman" w:hAnsi="Times New Roman" w:cs="Times New Roman"/>
                <w:b/>
              </w:rPr>
              <w:t>13.11.2025</w:t>
            </w:r>
          </w:p>
          <w:p w14:paraId="15EC8311" w14:textId="6F4E7400" w:rsidR="00F73541" w:rsidRPr="00F73541" w:rsidRDefault="00F73541" w:rsidP="00F7354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73541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14:paraId="567BE404" w14:textId="77777777" w:rsidR="00F73541" w:rsidRPr="00F73541" w:rsidRDefault="00F73541" w:rsidP="00F73541">
            <w:pPr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>10.00</w:t>
            </w:r>
          </w:p>
          <w:p w14:paraId="2D6CE676" w14:textId="3AB4AFEE" w:rsidR="00F73541" w:rsidRPr="00F73541" w:rsidRDefault="00F73541" w:rsidP="00F73541">
            <w:pPr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665" w:type="dxa"/>
            <w:tcBorders>
              <w:top w:val="double" w:sz="4" w:space="0" w:color="auto"/>
            </w:tcBorders>
            <w:vAlign w:val="center"/>
          </w:tcPr>
          <w:p w14:paraId="45D21B0D" w14:textId="5E7E5553" w:rsidR="00F73541" w:rsidRPr="00F73541" w:rsidRDefault="00F73541" w:rsidP="00F73541">
            <w:pPr>
              <w:jc w:val="center"/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>10:00-12:00</w:t>
            </w:r>
          </w:p>
        </w:tc>
        <w:tc>
          <w:tcPr>
            <w:tcW w:w="140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F9C3ACD" w14:textId="77777777" w:rsidR="00F73541" w:rsidRPr="00F73541" w:rsidRDefault="00F73541" w:rsidP="00F7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73541">
              <w:rPr>
                <w:rFonts w:ascii="Times New Roman" w:hAnsi="Times New Roman" w:cs="Times New Roman"/>
                <w:sz w:val="20"/>
                <w:szCs w:val="20"/>
              </w:rPr>
              <w:t>Mak.Resim</w:t>
            </w:r>
            <w:proofErr w:type="spellEnd"/>
            <w:proofErr w:type="gramEnd"/>
            <w:r w:rsidRPr="00F735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864A7ED" w14:textId="449A520F" w:rsidR="00F73541" w:rsidRPr="00F73541" w:rsidRDefault="00F73541" w:rsidP="00F7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8AFFA5" w14:textId="21937406" w:rsidR="00F73541" w:rsidRPr="00F73541" w:rsidRDefault="00F73541" w:rsidP="00F73541">
            <w:pPr>
              <w:jc w:val="center"/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>Matematik I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7E40E5" w14:textId="7EC67C9B" w:rsidR="00F73541" w:rsidRPr="00F73541" w:rsidRDefault="00F73541" w:rsidP="00F73541">
            <w:pPr>
              <w:jc w:val="center"/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>BMRS131</w:t>
            </w:r>
          </w:p>
        </w:tc>
        <w:tc>
          <w:tcPr>
            <w:tcW w:w="312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8C76DE" w14:textId="45115384" w:rsidR="00F73541" w:rsidRPr="00F73541" w:rsidRDefault="00F73541" w:rsidP="00F735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3541">
              <w:rPr>
                <w:rFonts w:ascii="Times New Roman" w:hAnsi="Times New Roman" w:cs="Times New Roman"/>
              </w:rPr>
              <w:t>Öğr</w:t>
            </w:r>
            <w:proofErr w:type="spellEnd"/>
            <w:r w:rsidRPr="00F73541">
              <w:rPr>
                <w:rFonts w:ascii="Times New Roman" w:hAnsi="Times New Roman" w:cs="Times New Roman"/>
              </w:rPr>
              <w:t>. Gör. Burhan SEVEN</w:t>
            </w:r>
          </w:p>
        </w:tc>
      </w:tr>
      <w:tr w:rsidR="00F73541" w:rsidRPr="00756D35" w14:paraId="5C4A9031" w14:textId="77777777" w:rsidTr="00FF736A">
        <w:trPr>
          <w:trHeight w:val="158"/>
        </w:trPr>
        <w:tc>
          <w:tcPr>
            <w:tcW w:w="13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D84BEC9" w14:textId="77777777" w:rsidR="00F73541" w:rsidRPr="00F73541" w:rsidRDefault="00F73541" w:rsidP="00F735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shd w:val="clear" w:color="auto" w:fill="808080" w:themeFill="background1" w:themeFillShade="80"/>
            <w:vAlign w:val="center"/>
          </w:tcPr>
          <w:p w14:paraId="289803BB" w14:textId="77777777" w:rsidR="00F73541" w:rsidRPr="00F73541" w:rsidRDefault="00F73541" w:rsidP="00F7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AD3E72F" w14:textId="77777777" w:rsidR="00F73541" w:rsidRPr="00F73541" w:rsidRDefault="00F73541" w:rsidP="00F73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14:paraId="5E58F680" w14:textId="77777777" w:rsidR="00F73541" w:rsidRPr="00F73541" w:rsidRDefault="00F73541" w:rsidP="00F7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5F5733B" w14:textId="77777777" w:rsidR="00F73541" w:rsidRPr="00F73541" w:rsidRDefault="00F73541" w:rsidP="00F73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452530A" w14:textId="77777777" w:rsidR="00F73541" w:rsidRPr="00F73541" w:rsidRDefault="00F73541" w:rsidP="00F73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tcBorders>
              <w:left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14:paraId="20E7162D" w14:textId="77777777" w:rsidR="00F73541" w:rsidRPr="00F73541" w:rsidRDefault="00F73541" w:rsidP="00F735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541" w:rsidRPr="00756D35" w14:paraId="1B164415" w14:textId="77777777" w:rsidTr="009F4C0A">
        <w:trPr>
          <w:trHeight w:val="816"/>
        </w:trPr>
        <w:tc>
          <w:tcPr>
            <w:tcW w:w="13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38A8B75" w14:textId="77777777" w:rsidR="00F73541" w:rsidRPr="00F73541" w:rsidRDefault="00F73541" w:rsidP="00F735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vAlign w:val="center"/>
          </w:tcPr>
          <w:p w14:paraId="6514D14E" w14:textId="6A25E4BA" w:rsidR="00F73541" w:rsidRPr="00F73541" w:rsidRDefault="00F73541" w:rsidP="00F73541">
            <w:pPr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>13:00-14:00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vAlign w:val="center"/>
          </w:tcPr>
          <w:p w14:paraId="7DA5C419" w14:textId="77777777" w:rsidR="00F73541" w:rsidRPr="00F73541" w:rsidRDefault="00F73541" w:rsidP="00F735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3541">
              <w:rPr>
                <w:rFonts w:ascii="Times New Roman" w:hAnsi="Times New Roman" w:cs="Times New Roman"/>
              </w:rPr>
              <w:t>Mak.Resim</w:t>
            </w:r>
            <w:proofErr w:type="spellEnd"/>
            <w:proofErr w:type="gramEnd"/>
            <w:r w:rsidRPr="00F73541">
              <w:rPr>
                <w:rFonts w:ascii="Times New Roman" w:hAnsi="Times New Roman" w:cs="Times New Roman"/>
              </w:rPr>
              <w:t xml:space="preserve"> </w:t>
            </w:r>
          </w:p>
          <w:p w14:paraId="6AAE9A50" w14:textId="15D9CD93" w:rsidR="00F73541" w:rsidRPr="00F73541" w:rsidRDefault="00F73541" w:rsidP="00F73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62EE5E" w14:textId="5B60FFCC" w:rsidR="00F73541" w:rsidRPr="00F73541" w:rsidRDefault="00F73541" w:rsidP="00F7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541">
              <w:rPr>
                <w:rFonts w:ascii="Times New Roman" w:hAnsi="Times New Roman" w:cs="Times New Roman"/>
                <w:sz w:val="20"/>
                <w:szCs w:val="20"/>
              </w:rPr>
              <w:t>BMRS 13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5F56ED" w14:textId="334213BF" w:rsidR="00F73541" w:rsidRPr="00F73541" w:rsidRDefault="00F73541" w:rsidP="00F73541">
            <w:pPr>
              <w:jc w:val="center"/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>Bilgi ve İletişim Teknolojisi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C49AD" w14:textId="77777777" w:rsidR="00F73541" w:rsidRPr="00F73541" w:rsidRDefault="00F73541" w:rsidP="00F73541">
            <w:pPr>
              <w:jc w:val="center"/>
              <w:rPr>
                <w:bCs/>
                <w:color w:val="FF0000"/>
              </w:rPr>
            </w:pPr>
            <w:r w:rsidRPr="00F73541">
              <w:rPr>
                <w:bCs/>
                <w:color w:val="FF0000"/>
              </w:rPr>
              <w:t xml:space="preserve">TARIM </w:t>
            </w:r>
            <w:bookmarkStart w:id="0" w:name="_GoBack"/>
            <w:bookmarkEnd w:id="0"/>
            <w:r w:rsidRPr="00F73541">
              <w:rPr>
                <w:bCs/>
                <w:color w:val="FF0000"/>
              </w:rPr>
              <w:t>MYO</w:t>
            </w:r>
          </w:p>
          <w:p w14:paraId="1996A694" w14:textId="51A329AB" w:rsidR="00F73541" w:rsidRPr="00F73541" w:rsidRDefault="00F73541" w:rsidP="00F73541">
            <w:pPr>
              <w:jc w:val="center"/>
              <w:rPr>
                <w:rFonts w:ascii="Times New Roman" w:hAnsi="Times New Roman" w:cs="Times New Roman"/>
              </w:rPr>
            </w:pPr>
            <w:r w:rsidRPr="00F73541">
              <w:rPr>
                <w:bCs/>
                <w:color w:val="FF0000"/>
              </w:rPr>
              <w:t>EL-K2-09</w:t>
            </w:r>
          </w:p>
        </w:tc>
        <w:tc>
          <w:tcPr>
            <w:tcW w:w="3121" w:type="dxa"/>
            <w:tcBorders>
              <w:left w:val="single" w:sz="4" w:space="0" w:color="auto"/>
              <w:right w:val="double" w:sz="4" w:space="0" w:color="auto"/>
            </w:tcBorders>
          </w:tcPr>
          <w:p w14:paraId="7B826B52" w14:textId="77777777" w:rsidR="00F73541" w:rsidRPr="00F73541" w:rsidRDefault="00F73541" w:rsidP="00F735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3541">
              <w:rPr>
                <w:rFonts w:ascii="Times New Roman" w:hAnsi="Times New Roman" w:cs="Times New Roman"/>
              </w:rPr>
              <w:t>Doç.Dr</w:t>
            </w:r>
            <w:proofErr w:type="spellEnd"/>
            <w:r w:rsidRPr="00F73541">
              <w:rPr>
                <w:rFonts w:ascii="Times New Roman" w:hAnsi="Times New Roman" w:cs="Times New Roman"/>
              </w:rPr>
              <w:t>. Hayri YILDIRIM</w:t>
            </w:r>
          </w:p>
          <w:p w14:paraId="5153E8C9" w14:textId="58C67B61" w:rsidR="00F73541" w:rsidRPr="00F73541" w:rsidRDefault="00F73541" w:rsidP="00F735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541" w:rsidRPr="004C0351" w14:paraId="158FCAEC" w14:textId="77777777" w:rsidTr="00FF736A">
        <w:trPr>
          <w:trHeight w:val="158"/>
        </w:trPr>
        <w:tc>
          <w:tcPr>
            <w:tcW w:w="1342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14:paraId="7BE7BC1F" w14:textId="3780C399" w:rsidR="00F73541" w:rsidRPr="00F73541" w:rsidRDefault="00F73541" w:rsidP="00F7354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73541">
              <w:rPr>
                <w:rFonts w:ascii="Times New Roman" w:hAnsi="Times New Roman" w:cs="Times New Roman"/>
                <w:b/>
              </w:rPr>
              <w:t>14.11.2025</w:t>
            </w:r>
          </w:p>
          <w:p w14:paraId="6438EDCA" w14:textId="4F8C50D3" w:rsidR="00F73541" w:rsidRPr="00F73541" w:rsidRDefault="00F73541" w:rsidP="00F735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3541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77074B40" w14:textId="3401C24F" w:rsidR="00F73541" w:rsidRPr="00F73541" w:rsidRDefault="00F73541" w:rsidP="00F73541">
            <w:pPr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>13:00-14:00</w:t>
            </w:r>
          </w:p>
        </w:tc>
        <w:tc>
          <w:tcPr>
            <w:tcW w:w="16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8D1EF4" w14:textId="77777777" w:rsidR="00F73541" w:rsidRPr="00F73541" w:rsidRDefault="00F73541" w:rsidP="00F735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3541">
              <w:rPr>
                <w:rFonts w:ascii="Times New Roman" w:hAnsi="Times New Roman" w:cs="Times New Roman"/>
              </w:rPr>
              <w:t>Mak.Resim</w:t>
            </w:r>
            <w:proofErr w:type="spellEnd"/>
            <w:proofErr w:type="gramEnd"/>
            <w:r w:rsidRPr="00F73541">
              <w:rPr>
                <w:rFonts w:ascii="Times New Roman" w:hAnsi="Times New Roman" w:cs="Times New Roman"/>
              </w:rPr>
              <w:t xml:space="preserve"> </w:t>
            </w:r>
          </w:p>
          <w:p w14:paraId="6DDED387" w14:textId="62424B7F" w:rsidR="00F73541" w:rsidRPr="00F73541" w:rsidRDefault="00F73541" w:rsidP="00F73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65D6DC" w14:textId="568C7576" w:rsidR="00F73541" w:rsidRPr="00F73541" w:rsidRDefault="00F73541" w:rsidP="00F7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541">
              <w:rPr>
                <w:rFonts w:ascii="Times New Roman" w:hAnsi="Times New Roman" w:cs="Times New Roman"/>
                <w:sz w:val="20"/>
                <w:szCs w:val="20"/>
              </w:rPr>
              <w:t>TUR101</w:t>
            </w:r>
          </w:p>
        </w:tc>
        <w:tc>
          <w:tcPr>
            <w:tcW w:w="1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704B" w14:textId="65832654" w:rsidR="00F73541" w:rsidRPr="00F73541" w:rsidRDefault="00F73541" w:rsidP="00F73541">
            <w:pPr>
              <w:jc w:val="center"/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>TURK DILI I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E201" w14:textId="77777777" w:rsidR="00F73541" w:rsidRPr="00F73541" w:rsidRDefault="00F73541" w:rsidP="00F73541">
            <w:pPr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>ED-K4-</w:t>
            </w:r>
            <w:proofErr w:type="gramStart"/>
            <w:r w:rsidRPr="00F73541">
              <w:rPr>
                <w:rFonts w:ascii="Times New Roman" w:hAnsi="Times New Roman" w:cs="Times New Roman"/>
              </w:rPr>
              <w:t>41           ED</w:t>
            </w:r>
            <w:proofErr w:type="gramEnd"/>
            <w:r w:rsidRPr="00F73541">
              <w:rPr>
                <w:rFonts w:ascii="Times New Roman" w:hAnsi="Times New Roman" w:cs="Times New Roman"/>
              </w:rPr>
              <w:t>-K4-42</w:t>
            </w:r>
          </w:p>
          <w:p w14:paraId="4410B3D4" w14:textId="32A65D66" w:rsidR="00F73541" w:rsidRPr="00F73541" w:rsidRDefault="00F73541" w:rsidP="00F73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B5CD3F" w14:textId="2346DB33" w:rsidR="00F73541" w:rsidRPr="00F73541" w:rsidRDefault="00F73541" w:rsidP="00F735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3541">
              <w:rPr>
                <w:rFonts w:ascii="Times New Roman" w:hAnsi="Times New Roman" w:cs="Times New Roman"/>
              </w:rPr>
              <w:t>Öğr</w:t>
            </w:r>
            <w:proofErr w:type="spellEnd"/>
            <w:r w:rsidRPr="00F73541">
              <w:rPr>
                <w:rFonts w:ascii="Times New Roman" w:hAnsi="Times New Roman" w:cs="Times New Roman"/>
              </w:rPr>
              <w:t xml:space="preserve">. Gör. Burhan SEVEN </w:t>
            </w:r>
          </w:p>
        </w:tc>
      </w:tr>
      <w:tr w:rsidR="00F73541" w:rsidRPr="004C0351" w14:paraId="0F3D9B17" w14:textId="77777777" w:rsidTr="00FF736A">
        <w:trPr>
          <w:trHeight w:val="158"/>
        </w:trPr>
        <w:tc>
          <w:tcPr>
            <w:tcW w:w="1342" w:type="dxa"/>
            <w:vMerge/>
            <w:tcBorders>
              <w:left w:val="double" w:sz="4" w:space="0" w:color="auto"/>
            </w:tcBorders>
            <w:vAlign w:val="center"/>
          </w:tcPr>
          <w:p w14:paraId="35B14DE9" w14:textId="77777777" w:rsidR="00F73541" w:rsidRPr="00F73541" w:rsidRDefault="00F73541" w:rsidP="00F735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vAlign w:val="center"/>
          </w:tcPr>
          <w:p w14:paraId="6E06AD12" w14:textId="7078309A" w:rsidR="00F73541" w:rsidRPr="00F73541" w:rsidRDefault="00F73541" w:rsidP="00F73541">
            <w:pPr>
              <w:jc w:val="center"/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>15:00-16:00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vAlign w:val="center"/>
          </w:tcPr>
          <w:p w14:paraId="26344B2F" w14:textId="77777777" w:rsidR="00F73541" w:rsidRPr="00F73541" w:rsidRDefault="00F73541" w:rsidP="00F735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3541">
              <w:rPr>
                <w:rFonts w:ascii="Times New Roman" w:hAnsi="Times New Roman" w:cs="Times New Roman"/>
              </w:rPr>
              <w:t>Mak.Resim</w:t>
            </w:r>
            <w:proofErr w:type="spellEnd"/>
            <w:proofErr w:type="gramEnd"/>
            <w:r w:rsidRPr="00F73541">
              <w:rPr>
                <w:rFonts w:ascii="Times New Roman" w:hAnsi="Times New Roman" w:cs="Times New Roman"/>
              </w:rPr>
              <w:t xml:space="preserve"> </w:t>
            </w:r>
          </w:p>
          <w:p w14:paraId="112A8C0B" w14:textId="24E9537B" w:rsidR="00F73541" w:rsidRPr="00F73541" w:rsidRDefault="00F73541" w:rsidP="00F73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right w:val="single" w:sz="4" w:space="0" w:color="auto"/>
            </w:tcBorders>
            <w:vAlign w:val="center"/>
          </w:tcPr>
          <w:p w14:paraId="284B4941" w14:textId="26445717" w:rsidR="00F73541" w:rsidRPr="00F73541" w:rsidRDefault="00F73541" w:rsidP="00F7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541">
              <w:rPr>
                <w:rFonts w:ascii="Times New Roman" w:hAnsi="Times New Roman" w:cs="Times New Roman"/>
                <w:sz w:val="20"/>
                <w:szCs w:val="20"/>
              </w:rPr>
              <w:t>İNG101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6127C" w14:textId="50ED6F9B" w:rsidR="00F73541" w:rsidRPr="00F73541" w:rsidRDefault="00F73541" w:rsidP="00F73541">
            <w:pPr>
              <w:jc w:val="center"/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>YABANCI DİL 1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01102" w14:textId="76CD2243" w:rsidR="00F73541" w:rsidRPr="00F73541" w:rsidRDefault="00F73541" w:rsidP="00F73541">
            <w:pPr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>ED-K4-</w:t>
            </w:r>
            <w:proofErr w:type="gramStart"/>
            <w:r w:rsidRPr="00F73541">
              <w:rPr>
                <w:rFonts w:ascii="Times New Roman" w:hAnsi="Times New Roman" w:cs="Times New Roman"/>
              </w:rPr>
              <w:t>41           ED</w:t>
            </w:r>
            <w:proofErr w:type="gramEnd"/>
            <w:r w:rsidRPr="00F73541">
              <w:rPr>
                <w:rFonts w:ascii="Times New Roman" w:hAnsi="Times New Roman" w:cs="Times New Roman"/>
              </w:rPr>
              <w:t>-K4-42</w:t>
            </w:r>
          </w:p>
        </w:tc>
        <w:tc>
          <w:tcPr>
            <w:tcW w:w="312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1BF9ED7" w14:textId="3CDFE506" w:rsidR="00F73541" w:rsidRPr="00F73541" w:rsidRDefault="00F73541" w:rsidP="00F735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3541">
              <w:rPr>
                <w:rFonts w:ascii="Times New Roman" w:hAnsi="Times New Roman" w:cs="Times New Roman"/>
              </w:rPr>
              <w:t>Öğr</w:t>
            </w:r>
            <w:proofErr w:type="spellEnd"/>
            <w:r w:rsidRPr="00F73541">
              <w:rPr>
                <w:rFonts w:ascii="Times New Roman" w:hAnsi="Times New Roman" w:cs="Times New Roman"/>
              </w:rPr>
              <w:t xml:space="preserve">. Gör. Burhan SEVEN </w:t>
            </w:r>
          </w:p>
        </w:tc>
      </w:tr>
    </w:tbl>
    <w:p w14:paraId="3EFCC69A" w14:textId="77777777" w:rsidR="004B3D8B" w:rsidRDefault="004B3D8B" w:rsidP="00156E3F">
      <w:pPr>
        <w:tabs>
          <w:tab w:val="left" w:pos="954"/>
        </w:tabs>
        <w:rPr>
          <w:rFonts w:ascii="Times New Roman" w:hAnsi="Times New Roman" w:cs="Times New Roman"/>
        </w:rPr>
      </w:pPr>
    </w:p>
    <w:p w14:paraId="76B3F6D2" w14:textId="77777777" w:rsidR="001E5DD1" w:rsidRDefault="001E5DD1" w:rsidP="00156E3F">
      <w:pPr>
        <w:tabs>
          <w:tab w:val="left" w:pos="954"/>
        </w:tabs>
        <w:rPr>
          <w:rFonts w:ascii="Times New Roman" w:hAnsi="Times New Roman" w:cs="Times New Roman"/>
        </w:rPr>
      </w:pPr>
    </w:p>
    <w:p w14:paraId="20842CA4" w14:textId="77777777" w:rsidR="0099579C" w:rsidRDefault="0099579C" w:rsidP="006B515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B32063D" w14:textId="77777777" w:rsidR="006B5150" w:rsidRDefault="006B5150" w:rsidP="006B515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83F1001" w14:textId="77777777" w:rsidR="006B5150" w:rsidRDefault="006B5150" w:rsidP="006B515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EEE73F3" w14:textId="77777777" w:rsidR="006B5150" w:rsidRDefault="006B5150" w:rsidP="006B515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loKlavuzu"/>
        <w:tblpPr w:leftFromText="141" w:rightFromText="141" w:vertAnchor="page" w:horzAnchor="margin" w:tblpXSpec="center" w:tblpY="2236"/>
        <w:tblW w:w="11471" w:type="dxa"/>
        <w:tblLook w:val="04A0" w:firstRow="1" w:lastRow="0" w:firstColumn="1" w:lastColumn="0" w:noHBand="0" w:noVBand="1"/>
      </w:tblPr>
      <w:tblGrid>
        <w:gridCol w:w="1398"/>
        <w:gridCol w:w="828"/>
        <w:gridCol w:w="1871"/>
        <w:gridCol w:w="1207"/>
        <w:gridCol w:w="1944"/>
        <w:gridCol w:w="1207"/>
        <w:gridCol w:w="3016"/>
      </w:tblGrid>
      <w:tr w:rsidR="006B5150" w:rsidRPr="00756D35" w14:paraId="4479E972" w14:textId="77777777" w:rsidTr="007B37B3">
        <w:trPr>
          <w:trHeight w:val="444"/>
        </w:trPr>
        <w:tc>
          <w:tcPr>
            <w:tcW w:w="1147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8C1507" w14:textId="77777777" w:rsidR="006B5150" w:rsidRPr="00F73541" w:rsidRDefault="006B5150" w:rsidP="007B37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3541">
              <w:rPr>
                <w:rFonts w:ascii="Times New Roman" w:hAnsi="Times New Roman" w:cs="Times New Roman"/>
                <w:b/>
              </w:rPr>
              <w:lastRenderedPageBreak/>
              <w:t>DİYARBAKIR TEKNİK BİLİMLER MYO</w:t>
            </w:r>
          </w:p>
          <w:p w14:paraId="170F63F2" w14:textId="2F993919" w:rsidR="006B5150" w:rsidRPr="00F73541" w:rsidRDefault="006B5150" w:rsidP="007B37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3541">
              <w:rPr>
                <w:rFonts w:ascii="Times New Roman" w:hAnsi="Times New Roman" w:cs="Times New Roman"/>
                <w:b/>
              </w:rPr>
              <w:t>MAKİNE</w:t>
            </w:r>
            <w:r w:rsidR="003C64C1" w:rsidRPr="00F73541">
              <w:rPr>
                <w:rFonts w:ascii="Times New Roman" w:hAnsi="Times New Roman" w:cs="Times New Roman"/>
                <w:b/>
              </w:rPr>
              <w:t xml:space="preserve"> RESİM ve KONSTRÜKSİYON</w:t>
            </w:r>
            <w:r w:rsidRPr="00F73541">
              <w:rPr>
                <w:rFonts w:ascii="Times New Roman" w:hAnsi="Times New Roman" w:cs="Times New Roman"/>
                <w:b/>
              </w:rPr>
              <w:t xml:space="preserve"> PROGRAMI</w:t>
            </w:r>
          </w:p>
        </w:tc>
      </w:tr>
      <w:tr w:rsidR="006B5150" w:rsidRPr="00756D35" w14:paraId="0105409C" w14:textId="77777777" w:rsidTr="007B37B3">
        <w:trPr>
          <w:trHeight w:val="444"/>
        </w:trPr>
        <w:tc>
          <w:tcPr>
            <w:tcW w:w="1147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FD8C8A" w14:textId="3AB2D33C" w:rsidR="006B5150" w:rsidRPr="00F73541" w:rsidRDefault="006B5150" w:rsidP="007B37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3541">
              <w:rPr>
                <w:rFonts w:ascii="Times New Roman" w:hAnsi="Times New Roman" w:cs="Times New Roman"/>
                <w:b/>
              </w:rPr>
              <w:t xml:space="preserve">                     202</w:t>
            </w:r>
            <w:r w:rsidR="00233CE1" w:rsidRPr="00F73541">
              <w:rPr>
                <w:rFonts w:ascii="Times New Roman" w:hAnsi="Times New Roman" w:cs="Times New Roman"/>
                <w:b/>
              </w:rPr>
              <w:t>5</w:t>
            </w:r>
            <w:r w:rsidRPr="00F73541">
              <w:rPr>
                <w:rFonts w:ascii="Times New Roman" w:hAnsi="Times New Roman" w:cs="Times New Roman"/>
                <w:b/>
              </w:rPr>
              <w:t>-202</w:t>
            </w:r>
            <w:r w:rsidR="00233CE1" w:rsidRPr="00F73541">
              <w:rPr>
                <w:rFonts w:ascii="Times New Roman" w:hAnsi="Times New Roman" w:cs="Times New Roman"/>
                <w:b/>
              </w:rPr>
              <w:t>6</w:t>
            </w:r>
            <w:r w:rsidRPr="00F73541">
              <w:rPr>
                <w:rFonts w:ascii="Times New Roman" w:hAnsi="Times New Roman" w:cs="Times New Roman"/>
                <w:b/>
              </w:rPr>
              <w:t xml:space="preserve"> YILI GÜZ </w:t>
            </w:r>
            <w:proofErr w:type="gramStart"/>
            <w:r w:rsidRPr="00F73541">
              <w:rPr>
                <w:rFonts w:ascii="Times New Roman" w:hAnsi="Times New Roman" w:cs="Times New Roman"/>
                <w:b/>
              </w:rPr>
              <w:t>YARIYILI            GÜNCELLEME</w:t>
            </w:r>
            <w:proofErr w:type="gramEnd"/>
            <w:r w:rsidRPr="00F73541">
              <w:rPr>
                <w:rFonts w:ascii="Times New Roman" w:hAnsi="Times New Roman" w:cs="Times New Roman"/>
                <w:b/>
              </w:rPr>
              <w:t xml:space="preserve"> TARİHİ: </w:t>
            </w:r>
            <w:r w:rsidR="009071F1" w:rsidRPr="00F73541">
              <w:rPr>
                <w:rFonts w:ascii="Times New Roman" w:hAnsi="Times New Roman" w:cs="Times New Roman"/>
                <w:b/>
              </w:rPr>
              <w:t>03</w:t>
            </w:r>
            <w:r w:rsidRPr="00F73541">
              <w:rPr>
                <w:rFonts w:ascii="Times New Roman" w:hAnsi="Times New Roman" w:cs="Times New Roman"/>
                <w:b/>
              </w:rPr>
              <w:t>/</w:t>
            </w:r>
            <w:r w:rsidR="009071F1" w:rsidRPr="00F73541">
              <w:rPr>
                <w:rFonts w:ascii="Times New Roman" w:hAnsi="Times New Roman" w:cs="Times New Roman"/>
                <w:b/>
              </w:rPr>
              <w:t>11</w:t>
            </w:r>
            <w:r w:rsidRPr="00F73541">
              <w:rPr>
                <w:rFonts w:ascii="Times New Roman" w:hAnsi="Times New Roman" w:cs="Times New Roman"/>
                <w:b/>
              </w:rPr>
              <w:t>/202</w:t>
            </w:r>
            <w:r w:rsidR="009071F1" w:rsidRPr="00F73541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6B5150" w:rsidRPr="00756D35" w14:paraId="61300821" w14:textId="77777777" w:rsidTr="007B37B3">
        <w:trPr>
          <w:trHeight w:val="444"/>
        </w:trPr>
        <w:tc>
          <w:tcPr>
            <w:tcW w:w="1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8C562C" w14:textId="77777777" w:rsidR="006B5150" w:rsidRPr="00F73541" w:rsidRDefault="006B5150" w:rsidP="007B37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3541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D2A3FC" w14:textId="77777777" w:rsidR="006B5150" w:rsidRPr="00F73541" w:rsidRDefault="006B5150" w:rsidP="007B37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3541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E9E33A" w14:textId="7AEA0FD9" w:rsidR="006B5150" w:rsidRPr="00F73541" w:rsidRDefault="006B5150" w:rsidP="007B37B3">
            <w:pPr>
              <w:rPr>
                <w:rFonts w:ascii="Times New Roman" w:hAnsi="Times New Roman" w:cs="Times New Roman"/>
                <w:b/>
              </w:rPr>
            </w:pPr>
            <w:r w:rsidRPr="00F73541">
              <w:rPr>
                <w:rFonts w:ascii="Times New Roman" w:hAnsi="Times New Roman" w:cs="Times New Roman"/>
                <w:b/>
              </w:rPr>
              <w:t>2.SINIF/PROG</w:t>
            </w: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BED208" w14:textId="77777777" w:rsidR="006B5150" w:rsidRPr="00F73541" w:rsidRDefault="006B5150" w:rsidP="007B37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3541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19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8C4BF4" w14:textId="77777777" w:rsidR="006B5150" w:rsidRPr="00F73541" w:rsidRDefault="006B5150" w:rsidP="007B37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3541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4AC1AF" w14:textId="77777777" w:rsidR="006B5150" w:rsidRPr="00F73541" w:rsidRDefault="006B5150" w:rsidP="007B37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3541">
              <w:rPr>
                <w:rFonts w:ascii="Times New Roman" w:hAnsi="Times New Roman" w:cs="Times New Roman"/>
                <w:b/>
              </w:rPr>
              <w:t>DERSLİK</w:t>
            </w:r>
          </w:p>
        </w:tc>
        <w:tc>
          <w:tcPr>
            <w:tcW w:w="3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F51B96" w14:textId="77777777" w:rsidR="006B5150" w:rsidRPr="00F73541" w:rsidRDefault="006B5150" w:rsidP="007B37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3541">
              <w:rPr>
                <w:rFonts w:ascii="Times New Roman" w:hAnsi="Times New Roman" w:cs="Times New Roman"/>
                <w:b/>
              </w:rPr>
              <w:t>GÖZETMENLER</w:t>
            </w:r>
          </w:p>
        </w:tc>
      </w:tr>
      <w:tr w:rsidR="009F4C0A" w:rsidRPr="00756D35" w14:paraId="7EC2F1F4" w14:textId="77777777" w:rsidTr="00005C08">
        <w:trPr>
          <w:trHeight w:val="563"/>
        </w:trPr>
        <w:tc>
          <w:tcPr>
            <w:tcW w:w="1398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14:paraId="747706A8" w14:textId="77777777" w:rsidR="009F4C0A" w:rsidRPr="00F73541" w:rsidRDefault="009F4C0A" w:rsidP="009F4C0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73541">
              <w:rPr>
                <w:rFonts w:ascii="Times New Roman" w:hAnsi="Times New Roman" w:cs="Times New Roman"/>
                <w:b/>
              </w:rPr>
              <w:t>10.11.2025</w:t>
            </w:r>
          </w:p>
          <w:p w14:paraId="5648E54D" w14:textId="154751CC" w:rsidR="009F4C0A" w:rsidRPr="00F73541" w:rsidRDefault="009F4C0A" w:rsidP="009F4C0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73541"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828" w:type="dxa"/>
            <w:vAlign w:val="center"/>
          </w:tcPr>
          <w:p w14:paraId="45919AA8" w14:textId="11912189" w:rsidR="009F4C0A" w:rsidRPr="00F73541" w:rsidRDefault="009F4C0A" w:rsidP="009F4C0A">
            <w:pPr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>14:00-15:00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vAlign w:val="center"/>
          </w:tcPr>
          <w:p w14:paraId="5D492708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3541">
              <w:rPr>
                <w:rFonts w:ascii="Times New Roman" w:hAnsi="Times New Roman" w:cs="Times New Roman"/>
              </w:rPr>
              <w:t>Mak.Resim</w:t>
            </w:r>
            <w:proofErr w:type="spellEnd"/>
            <w:proofErr w:type="gramEnd"/>
            <w:r w:rsidRPr="00F73541">
              <w:rPr>
                <w:rFonts w:ascii="Times New Roman" w:hAnsi="Times New Roman" w:cs="Times New Roman"/>
              </w:rPr>
              <w:t xml:space="preserve"> </w:t>
            </w:r>
          </w:p>
          <w:p w14:paraId="20A437A9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12FB2B" w14:textId="591DA52B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541">
              <w:rPr>
                <w:rFonts w:ascii="Times New Roman" w:hAnsi="Times New Roman" w:cs="Times New Roman"/>
                <w:sz w:val="20"/>
                <w:szCs w:val="20"/>
              </w:rPr>
              <w:t>BMRS 23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A26CCF" w14:textId="615635F1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>Makine Elemanları I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2A705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>ED-K4-</w:t>
            </w:r>
            <w:proofErr w:type="gramStart"/>
            <w:r w:rsidRPr="00F73541">
              <w:rPr>
                <w:rFonts w:ascii="Times New Roman" w:hAnsi="Times New Roman" w:cs="Times New Roman"/>
              </w:rPr>
              <w:t>41           ED</w:t>
            </w:r>
            <w:proofErr w:type="gramEnd"/>
            <w:r w:rsidRPr="00F73541">
              <w:rPr>
                <w:rFonts w:ascii="Times New Roman" w:hAnsi="Times New Roman" w:cs="Times New Roman"/>
              </w:rPr>
              <w:t>-K4-42</w:t>
            </w:r>
          </w:p>
          <w:p w14:paraId="4F8C8B79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DCF8F8D" w14:textId="651C3931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3541">
              <w:rPr>
                <w:rFonts w:ascii="Times New Roman" w:hAnsi="Times New Roman" w:cs="Times New Roman"/>
              </w:rPr>
              <w:t>Öğr</w:t>
            </w:r>
            <w:proofErr w:type="spellEnd"/>
            <w:r w:rsidRPr="00F73541">
              <w:rPr>
                <w:rFonts w:ascii="Times New Roman" w:hAnsi="Times New Roman" w:cs="Times New Roman"/>
              </w:rPr>
              <w:t xml:space="preserve">. Gör. Burhan SEVEN </w:t>
            </w:r>
          </w:p>
        </w:tc>
      </w:tr>
      <w:tr w:rsidR="009F4C0A" w:rsidRPr="00756D35" w14:paraId="3C1B0A27" w14:textId="77777777" w:rsidTr="007B37B3">
        <w:trPr>
          <w:trHeight w:val="158"/>
        </w:trPr>
        <w:tc>
          <w:tcPr>
            <w:tcW w:w="1398" w:type="dxa"/>
            <w:vMerge/>
            <w:tcBorders>
              <w:left w:val="double" w:sz="4" w:space="0" w:color="auto"/>
            </w:tcBorders>
            <w:vAlign w:val="center"/>
          </w:tcPr>
          <w:p w14:paraId="17C926C3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  <w:shd w:val="clear" w:color="auto" w:fill="808080" w:themeFill="background1" w:themeFillShade="80"/>
            <w:vAlign w:val="center"/>
          </w:tcPr>
          <w:p w14:paraId="1AE0C9E7" w14:textId="77777777" w:rsidR="009F4C0A" w:rsidRPr="00F73541" w:rsidRDefault="009F4C0A" w:rsidP="009F4C0A">
            <w:pPr>
              <w:rPr>
                <w:rFonts w:ascii="Times New Roman" w:hAnsi="Times New Roman" w:cs="Times New Roman"/>
                <w:color w:val="EEECE1" w:themeColor="background2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CAE6C33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  <w:color w:val="EEECE1" w:themeColor="background2"/>
              </w:rPr>
            </w:pPr>
          </w:p>
        </w:tc>
        <w:tc>
          <w:tcPr>
            <w:tcW w:w="1207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14:paraId="0A79ACBC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8E4515B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A11FE93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  <w:color w:val="EEECE1" w:themeColor="background2"/>
              </w:rPr>
            </w:pPr>
          </w:p>
        </w:tc>
        <w:tc>
          <w:tcPr>
            <w:tcW w:w="3016" w:type="dxa"/>
            <w:tcBorders>
              <w:left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14:paraId="4F604A9B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  <w:color w:val="EEECE1" w:themeColor="background2"/>
              </w:rPr>
            </w:pPr>
          </w:p>
        </w:tc>
      </w:tr>
      <w:tr w:rsidR="009F4C0A" w:rsidRPr="00756D35" w14:paraId="10C94E6C" w14:textId="77777777" w:rsidTr="00B5698E">
        <w:trPr>
          <w:trHeight w:val="570"/>
        </w:trPr>
        <w:tc>
          <w:tcPr>
            <w:tcW w:w="1398" w:type="dxa"/>
            <w:vMerge/>
            <w:tcBorders>
              <w:left w:val="double" w:sz="4" w:space="0" w:color="auto"/>
            </w:tcBorders>
            <w:vAlign w:val="center"/>
          </w:tcPr>
          <w:p w14:paraId="74615EF2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  <w:vAlign w:val="center"/>
          </w:tcPr>
          <w:p w14:paraId="56844F84" w14:textId="57132DEE" w:rsidR="009F4C0A" w:rsidRPr="00F73541" w:rsidRDefault="009F4C0A" w:rsidP="009F4C0A">
            <w:pPr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>15:00-16:00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vAlign w:val="center"/>
          </w:tcPr>
          <w:p w14:paraId="5A6B5843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3541">
              <w:rPr>
                <w:rFonts w:ascii="Times New Roman" w:hAnsi="Times New Roman" w:cs="Times New Roman"/>
              </w:rPr>
              <w:t>Mak.Resim</w:t>
            </w:r>
            <w:proofErr w:type="spellEnd"/>
            <w:proofErr w:type="gramEnd"/>
            <w:r w:rsidRPr="00F73541">
              <w:rPr>
                <w:rFonts w:ascii="Times New Roman" w:hAnsi="Times New Roman" w:cs="Times New Roman"/>
              </w:rPr>
              <w:t xml:space="preserve"> </w:t>
            </w:r>
          </w:p>
          <w:p w14:paraId="2CEB607C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E12D3E" w14:textId="4B6DB26D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541">
              <w:rPr>
                <w:rFonts w:ascii="Times New Roman" w:hAnsi="Times New Roman" w:cs="Times New Roman"/>
                <w:sz w:val="20"/>
                <w:szCs w:val="20"/>
              </w:rPr>
              <w:t>BMRS 23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918634" w14:textId="4A62DCBC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>Temel İmalat İşlemleri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DD0DC" w14:textId="5C99AAC5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>ED-K4-</w:t>
            </w:r>
            <w:proofErr w:type="gramStart"/>
            <w:r w:rsidRPr="00F73541">
              <w:rPr>
                <w:rFonts w:ascii="Times New Roman" w:hAnsi="Times New Roman" w:cs="Times New Roman"/>
              </w:rPr>
              <w:t>41           ED</w:t>
            </w:r>
            <w:proofErr w:type="gramEnd"/>
            <w:r w:rsidRPr="00F73541">
              <w:rPr>
                <w:rFonts w:ascii="Times New Roman" w:hAnsi="Times New Roman" w:cs="Times New Roman"/>
              </w:rPr>
              <w:t>-K4-42</w:t>
            </w:r>
          </w:p>
          <w:p w14:paraId="7AD65B31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  <w:tcBorders>
              <w:left w:val="single" w:sz="4" w:space="0" w:color="auto"/>
              <w:right w:val="double" w:sz="4" w:space="0" w:color="auto"/>
            </w:tcBorders>
          </w:tcPr>
          <w:p w14:paraId="0C7572FF" w14:textId="06CAEDD6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3541">
              <w:rPr>
                <w:rFonts w:ascii="Times New Roman" w:hAnsi="Times New Roman" w:cs="Times New Roman"/>
              </w:rPr>
              <w:t>Öğr</w:t>
            </w:r>
            <w:proofErr w:type="spellEnd"/>
            <w:r w:rsidRPr="00F73541">
              <w:rPr>
                <w:rFonts w:ascii="Times New Roman" w:hAnsi="Times New Roman" w:cs="Times New Roman"/>
              </w:rPr>
              <w:t xml:space="preserve">. Gör. Burhan SEVEN </w:t>
            </w:r>
          </w:p>
        </w:tc>
      </w:tr>
      <w:tr w:rsidR="009F4C0A" w:rsidRPr="00756D35" w14:paraId="2E3FBFFF" w14:textId="77777777" w:rsidTr="00F73541">
        <w:trPr>
          <w:trHeight w:val="143"/>
        </w:trPr>
        <w:tc>
          <w:tcPr>
            <w:tcW w:w="1398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14:paraId="48979794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  <w:vAlign w:val="center"/>
          </w:tcPr>
          <w:p w14:paraId="7A9EF555" w14:textId="6373E354" w:rsidR="009F4C0A" w:rsidRPr="00F73541" w:rsidRDefault="009F4C0A" w:rsidP="009F4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  <w:vAlign w:val="center"/>
          </w:tcPr>
          <w:p w14:paraId="3F36C5A6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right w:val="single" w:sz="4" w:space="0" w:color="auto"/>
            </w:tcBorders>
            <w:vAlign w:val="bottom"/>
          </w:tcPr>
          <w:p w14:paraId="3349503D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81352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9FE7D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  <w:tcBorders>
              <w:left w:val="single" w:sz="4" w:space="0" w:color="auto"/>
              <w:right w:val="double" w:sz="4" w:space="0" w:color="auto"/>
            </w:tcBorders>
          </w:tcPr>
          <w:p w14:paraId="2514E91D" w14:textId="77777777" w:rsidR="009F4C0A" w:rsidRPr="00F73541" w:rsidRDefault="009F4C0A" w:rsidP="009F4C0A">
            <w:pPr>
              <w:jc w:val="center"/>
              <w:rPr>
                <w:color w:val="000000"/>
              </w:rPr>
            </w:pPr>
          </w:p>
        </w:tc>
      </w:tr>
      <w:tr w:rsidR="009F4C0A" w:rsidRPr="00756D35" w14:paraId="7B247A08" w14:textId="77777777" w:rsidTr="009F4C0A">
        <w:trPr>
          <w:trHeight w:val="229"/>
        </w:trPr>
        <w:tc>
          <w:tcPr>
            <w:tcW w:w="1398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14:paraId="6F7D79DF" w14:textId="77777777" w:rsidR="009F4C0A" w:rsidRPr="00F73541" w:rsidRDefault="009F4C0A" w:rsidP="009F4C0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73541">
              <w:rPr>
                <w:rFonts w:ascii="Times New Roman" w:hAnsi="Times New Roman" w:cs="Times New Roman"/>
                <w:b/>
              </w:rPr>
              <w:t>11.11.2025</w:t>
            </w:r>
          </w:p>
          <w:p w14:paraId="3CBC90F4" w14:textId="176DEF2E" w:rsidR="009F4C0A" w:rsidRPr="00F73541" w:rsidRDefault="009F4C0A" w:rsidP="009F4C0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73541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828" w:type="dxa"/>
            <w:tcBorders>
              <w:top w:val="double" w:sz="4" w:space="0" w:color="auto"/>
            </w:tcBorders>
            <w:vAlign w:val="center"/>
          </w:tcPr>
          <w:p w14:paraId="2911B8C2" w14:textId="769737AB" w:rsidR="009F4C0A" w:rsidRPr="00F73541" w:rsidRDefault="009F4C0A" w:rsidP="009F4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BDE42F6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641B0A1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1BEAB4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F32E81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79CF30A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C0A" w:rsidRPr="00756D35" w14:paraId="6179EA42" w14:textId="77777777" w:rsidTr="007B37B3">
        <w:trPr>
          <w:trHeight w:val="98"/>
        </w:trPr>
        <w:tc>
          <w:tcPr>
            <w:tcW w:w="1398" w:type="dxa"/>
            <w:vMerge/>
            <w:tcBorders>
              <w:left w:val="double" w:sz="4" w:space="0" w:color="auto"/>
            </w:tcBorders>
            <w:vAlign w:val="center"/>
          </w:tcPr>
          <w:p w14:paraId="416A75F9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  <w:shd w:val="clear" w:color="auto" w:fill="808080" w:themeFill="background1" w:themeFillShade="80"/>
            <w:vAlign w:val="center"/>
          </w:tcPr>
          <w:p w14:paraId="2C3CAF0B" w14:textId="77777777" w:rsidR="009F4C0A" w:rsidRPr="00F73541" w:rsidRDefault="009F4C0A" w:rsidP="009F4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F140DD1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14:paraId="2F62D615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DBB9E38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1B1CC32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  <w:tcBorders>
              <w:left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14:paraId="3CF36BC3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C0A" w:rsidRPr="00756D35" w14:paraId="7B88D679" w14:textId="77777777" w:rsidTr="00BD4DFE">
        <w:trPr>
          <w:trHeight w:val="792"/>
        </w:trPr>
        <w:tc>
          <w:tcPr>
            <w:tcW w:w="139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1D1CDEB0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  <w:vAlign w:val="center"/>
          </w:tcPr>
          <w:p w14:paraId="7797D150" w14:textId="7D4A7B90" w:rsidR="009F4C0A" w:rsidRPr="00F73541" w:rsidRDefault="009F4C0A" w:rsidP="009F4C0A">
            <w:pPr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>10:00-12:00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vAlign w:val="center"/>
          </w:tcPr>
          <w:p w14:paraId="1202D9C7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3541">
              <w:rPr>
                <w:rFonts w:ascii="Times New Roman" w:hAnsi="Times New Roman" w:cs="Times New Roman"/>
              </w:rPr>
              <w:t>Mak.Resim</w:t>
            </w:r>
            <w:proofErr w:type="spellEnd"/>
            <w:proofErr w:type="gramEnd"/>
            <w:r w:rsidRPr="00F73541">
              <w:rPr>
                <w:rFonts w:ascii="Times New Roman" w:hAnsi="Times New Roman" w:cs="Times New Roman"/>
              </w:rPr>
              <w:t xml:space="preserve"> </w:t>
            </w:r>
          </w:p>
          <w:p w14:paraId="11AC564D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777B3A" w14:textId="2259B2F5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541">
              <w:rPr>
                <w:rFonts w:ascii="Times New Roman" w:hAnsi="Times New Roman" w:cs="Times New Roman"/>
                <w:sz w:val="20"/>
                <w:szCs w:val="20"/>
              </w:rPr>
              <w:t>BMRS 23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BF1CD6" w14:textId="6633184D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>Bilgisayar destekli Tasarım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44024" w14:textId="5C58F6DA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 xml:space="preserve">EL-B1-48           </w:t>
            </w:r>
          </w:p>
          <w:p w14:paraId="2BC2237F" w14:textId="1F27FF01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B1AA44B" w14:textId="77777777" w:rsidR="009A7A9D" w:rsidRPr="00F73541" w:rsidRDefault="009A7A9D" w:rsidP="009A7A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3541">
              <w:rPr>
                <w:rFonts w:ascii="Times New Roman" w:hAnsi="Times New Roman" w:cs="Times New Roman"/>
              </w:rPr>
              <w:t>Doç.Dr</w:t>
            </w:r>
            <w:proofErr w:type="spellEnd"/>
            <w:r w:rsidRPr="00F73541">
              <w:rPr>
                <w:rFonts w:ascii="Times New Roman" w:hAnsi="Times New Roman" w:cs="Times New Roman"/>
              </w:rPr>
              <w:t>. Hayri YILDIRIM</w:t>
            </w:r>
          </w:p>
          <w:p w14:paraId="51D88C3D" w14:textId="0A5F5130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C0A" w:rsidRPr="00756D35" w14:paraId="4B1003D4" w14:textId="77777777" w:rsidTr="00BD4DFE">
        <w:trPr>
          <w:trHeight w:val="247"/>
        </w:trPr>
        <w:tc>
          <w:tcPr>
            <w:tcW w:w="1398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A4CA3D2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  <w:vAlign w:val="center"/>
          </w:tcPr>
          <w:p w14:paraId="1935ABBF" w14:textId="52606BE7" w:rsidR="009F4C0A" w:rsidRPr="00F73541" w:rsidRDefault="009F4C0A" w:rsidP="009F4C0A">
            <w:pPr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>14:00-15:00</w:t>
            </w:r>
          </w:p>
        </w:tc>
        <w:tc>
          <w:tcPr>
            <w:tcW w:w="187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EA793CB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3541">
              <w:rPr>
                <w:rFonts w:ascii="Times New Roman" w:hAnsi="Times New Roman" w:cs="Times New Roman"/>
              </w:rPr>
              <w:t>Mak.Resim</w:t>
            </w:r>
            <w:proofErr w:type="spellEnd"/>
            <w:proofErr w:type="gramEnd"/>
            <w:r w:rsidRPr="00F73541">
              <w:rPr>
                <w:rFonts w:ascii="Times New Roman" w:hAnsi="Times New Roman" w:cs="Times New Roman"/>
              </w:rPr>
              <w:t xml:space="preserve"> </w:t>
            </w:r>
          </w:p>
          <w:p w14:paraId="3B0A8CEA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CCAE46" w14:textId="3DDDA0AC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541">
              <w:rPr>
                <w:rFonts w:ascii="Times New Roman" w:hAnsi="Times New Roman" w:cs="Times New Roman"/>
                <w:sz w:val="20"/>
                <w:szCs w:val="20"/>
              </w:rPr>
              <w:t>BMRS 24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466EED" w14:textId="7A69BCB9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>Statik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1A361F" w14:textId="457A0808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 xml:space="preserve">ED-K4-41           </w:t>
            </w:r>
          </w:p>
        </w:tc>
        <w:tc>
          <w:tcPr>
            <w:tcW w:w="301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81DA0D1" w14:textId="77777777" w:rsidR="009A7A9D" w:rsidRPr="00F73541" w:rsidRDefault="009A7A9D" w:rsidP="009A7A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3541">
              <w:rPr>
                <w:rFonts w:ascii="Times New Roman" w:hAnsi="Times New Roman" w:cs="Times New Roman"/>
              </w:rPr>
              <w:t>Doç.Dr</w:t>
            </w:r>
            <w:proofErr w:type="spellEnd"/>
            <w:r w:rsidRPr="00F73541">
              <w:rPr>
                <w:rFonts w:ascii="Times New Roman" w:hAnsi="Times New Roman" w:cs="Times New Roman"/>
              </w:rPr>
              <w:t>. Hayri YILDIRIM</w:t>
            </w:r>
          </w:p>
          <w:p w14:paraId="429AE355" w14:textId="30198BB8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C0A" w:rsidRPr="00756D35" w14:paraId="5113C697" w14:textId="77777777" w:rsidTr="00DE5E98">
        <w:trPr>
          <w:trHeight w:val="158"/>
        </w:trPr>
        <w:tc>
          <w:tcPr>
            <w:tcW w:w="139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3794C3A2" w14:textId="77777777" w:rsidR="009F4C0A" w:rsidRPr="00F73541" w:rsidRDefault="009F4C0A" w:rsidP="009F4C0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73541">
              <w:rPr>
                <w:rFonts w:ascii="Times New Roman" w:hAnsi="Times New Roman" w:cs="Times New Roman"/>
                <w:b/>
              </w:rPr>
              <w:t>12.11.2025</w:t>
            </w:r>
          </w:p>
          <w:p w14:paraId="444C4616" w14:textId="6121E3C2" w:rsidR="009F4C0A" w:rsidRPr="00F73541" w:rsidRDefault="009F4C0A" w:rsidP="009F4C0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73541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828" w:type="dxa"/>
            <w:tcBorders>
              <w:top w:val="double" w:sz="4" w:space="0" w:color="auto"/>
            </w:tcBorders>
            <w:vAlign w:val="center"/>
          </w:tcPr>
          <w:p w14:paraId="3D29A3F1" w14:textId="677421E0" w:rsidR="009F4C0A" w:rsidRPr="00F73541" w:rsidRDefault="009F4C0A" w:rsidP="009F4C0A">
            <w:pPr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>11:00-12:00</w:t>
            </w:r>
          </w:p>
        </w:tc>
        <w:tc>
          <w:tcPr>
            <w:tcW w:w="187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1F0E506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3541">
              <w:rPr>
                <w:rFonts w:ascii="Times New Roman" w:hAnsi="Times New Roman" w:cs="Times New Roman"/>
              </w:rPr>
              <w:t>Mak.Resim</w:t>
            </w:r>
            <w:proofErr w:type="spellEnd"/>
            <w:proofErr w:type="gramEnd"/>
            <w:r w:rsidRPr="00F73541">
              <w:rPr>
                <w:rFonts w:ascii="Times New Roman" w:hAnsi="Times New Roman" w:cs="Times New Roman"/>
              </w:rPr>
              <w:t xml:space="preserve"> </w:t>
            </w:r>
          </w:p>
          <w:p w14:paraId="1FABCE9B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F59E6E" w14:textId="46346800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541">
              <w:rPr>
                <w:rFonts w:ascii="Times New Roman" w:hAnsi="Times New Roman" w:cs="Times New Roman"/>
                <w:sz w:val="20"/>
                <w:szCs w:val="20"/>
              </w:rPr>
              <w:t>BMRS257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632654" w14:textId="67B44DED" w:rsidR="009F4C0A" w:rsidRPr="00F73541" w:rsidRDefault="009F4C0A" w:rsidP="009F4C0A">
            <w:pPr>
              <w:rPr>
                <w:rFonts w:ascii="Times New Roman" w:hAnsi="Times New Roman" w:cs="Times New Roman"/>
              </w:rPr>
            </w:pPr>
            <w:proofErr w:type="spellStart"/>
            <w:r w:rsidRPr="00F73541">
              <w:rPr>
                <w:rFonts w:ascii="Times New Roman" w:hAnsi="Times New Roman" w:cs="Times New Roman"/>
              </w:rPr>
              <w:t>Cnc</w:t>
            </w:r>
            <w:proofErr w:type="spellEnd"/>
            <w:r w:rsidRPr="00F73541">
              <w:rPr>
                <w:rFonts w:ascii="Times New Roman" w:hAnsi="Times New Roman" w:cs="Times New Roman"/>
              </w:rPr>
              <w:t xml:space="preserve"> Torna Tek.</w:t>
            </w:r>
          </w:p>
          <w:p w14:paraId="744E6782" w14:textId="4B7A8B02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07922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>ED-K4-</w:t>
            </w:r>
            <w:proofErr w:type="gramStart"/>
            <w:r w:rsidRPr="00F73541">
              <w:rPr>
                <w:rFonts w:ascii="Times New Roman" w:hAnsi="Times New Roman" w:cs="Times New Roman"/>
              </w:rPr>
              <w:t>41           ED</w:t>
            </w:r>
            <w:proofErr w:type="gramEnd"/>
            <w:r w:rsidRPr="00F73541">
              <w:rPr>
                <w:rFonts w:ascii="Times New Roman" w:hAnsi="Times New Roman" w:cs="Times New Roman"/>
              </w:rPr>
              <w:t>-K4-42</w:t>
            </w:r>
          </w:p>
          <w:p w14:paraId="5092CC13" w14:textId="67AECC8F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E26C9AD" w14:textId="761FC01D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3541">
              <w:rPr>
                <w:rFonts w:ascii="Times New Roman" w:hAnsi="Times New Roman" w:cs="Times New Roman"/>
              </w:rPr>
              <w:t>Öğr</w:t>
            </w:r>
            <w:proofErr w:type="spellEnd"/>
            <w:r w:rsidRPr="00F73541">
              <w:rPr>
                <w:rFonts w:ascii="Times New Roman" w:hAnsi="Times New Roman" w:cs="Times New Roman"/>
              </w:rPr>
              <w:t xml:space="preserve">. Gör. Burhan SEVEN </w:t>
            </w:r>
          </w:p>
        </w:tc>
      </w:tr>
      <w:tr w:rsidR="009F4C0A" w:rsidRPr="00756D35" w14:paraId="0F4396C5" w14:textId="77777777" w:rsidTr="00BD4DFE">
        <w:trPr>
          <w:trHeight w:val="158"/>
        </w:trPr>
        <w:tc>
          <w:tcPr>
            <w:tcW w:w="1398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7EB67966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  <w:shd w:val="clear" w:color="auto" w:fill="808080" w:themeFill="background1" w:themeFillShade="80"/>
            <w:vAlign w:val="center"/>
          </w:tcPr>
          <w:p w14:paraId="395C497F" w14:textId="77777777" w:rsidR="009F4C0A" w:rsidRPr="00F73541" w:rsidRDefault="009F4C0A" w:rsidP="009F4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47C6854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14:paraId="53BB142A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B016B32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07A3223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  <w:tcBorders>
              <w:left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14:paraId="3AE21B71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C0A" w:rsidRPr="00756D35" w14:paraId="0C8833ED" w14:textId="77777777" w:rsidTr="008C6118">
        <w:trPr>
          <w:trHeight w:val="481"/>
        </w:trPr>
        <w:tc>
          <w:tcPr>
            <w:tcW w:w="1398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EFBB971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  <w:vAlign w:val="center"/>
          </w:tcPr>
          <w:p w14:paraId="0A05EE88" w14:textId="7639FFC0" w:rsidR="009F4C0A" w:rsidRPr="00F73541" w:rsidRDefault="009F4C0A" w:rsidP="009F4C0A">
            <w:pPr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>14:00-15:00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vAlign w:val="center"/>
          </w:tcPr>
          <w:p w14:paraId="2E7A1B34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3541">
              <w:rPr>
                <w:rFonts w:ascii="Times New Roman" w:hAnsi="Times New Roman" w:cs="Times New Roman"/>
              </w:rPr>
              <w:t>Mak.Resim</w:t>
            </w:r>
            <w:proofErr w:type="spellEnd"/>
            <w:proofErr w:type="gramEnd"/>
            <w:r w:rsidRPr="00F73541">
              <w:rPr>
                <w:rFonts w:ascii="Times New Roman" w:hAnsi="Times New Roman" w:cs="Times New Roman"/>
              </w:rPr>
              <w:t xml:space="preserve"> </w:t>
            </w:r>
          </w:p>
          <w:p w14:paraId="209CA004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7261AD" w14:textId="28790E1F" w:rsidR="009F4C0A" w:rsidRPr="00F73541" w:rsidRDefault="009F4C0A" w:rsidP="009F4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3541">
              <w:rPr>
                <w:rFonts w:ascii="Times New Roman" w:hAnsi="Times New Roman" w:cs="Times New Roman"/>
                <w:sz w:val="20"/>
                <w:szCs w:val="20"/>
              </w:rPr>
              <w:t>BMRS  247</w:t>
            </w:r>
            <w:proofErr w:type="gramEnd"/>
          </w:p>
          <w:p w14:paraId="33B36D4E" w14:textId="23E4B0D0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75177D" w14:textId="4819DDC6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 xml:space="preserve">Araştırma Yöntem ve Teknikleri 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235DCA0D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</w:p>
          <w:p w14:paraId="7812DB31" w14:textId="601D1562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 xml:space="preserve">ED-K4-45           </w:t>
            </w:r>
          </w:p>
        </w:tc>
        <w:tc>
          <w:tcPr>
            <w:tcW w:w="301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66FDD44" w14:textId="56CA4770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3541">
              <w:rPr>
                <w:rFonts w:ascii="Times New Roman" w:hAnsi="Times New Roman" w:cs="Times New Roman"/>
              </w:rPr>
              <w:t>Öğr</w:t>
            </w:r>
            <w:proofErr w:type="spellEnd"/>
            <w:r w:rsidRPr="00F73541">
              <w:rPr>
                <w:rFonts w:ascii="Times New Roman" w:hAnsi="Times New Roman" w:cs="Times New Roman"/>
              </w:rPr>
              <w:t xml:space="preserve">. Gör. Burhan SEVEN </w:t>
            </w:r>
          </w:p>
        </w:tc>
      </w:tr>
      <w:tr w:rsidR="009F4C0A" w:rsidRPr="00756D35" w14:paraId="2FA409F0" w14:textId="77777777" w:rsidTr="008259C5">
        <w:trPr>
          <w:trHeight w:val="158"/>
        </w:trPr>
        <w:tc>
          <w:tcPr>
            <w:tcW w:w="1398" w:type="dxa"/>
            <w:vMerge w:val="restar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2A0CB71E" w14:textId="77777777" w:rsidR="009F4C0A" w:rsidRPr="00F73541" w:rsidRDefault="009F4C0A" w:rsidP="009F4C0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73541">
              <w:rPr>
                <w:rFonts w:ascii="Times New Roman" w:hAnsi="Times New Roman" w:cs="Times New Roman"/>
                <w:b/>
              </w:rPr>
              <w:t>13.11.2025</w:t>
            </w:r>
          </w:p>
          <w:p w14:paraId="162E3627" w14:textId="44D9B1B8" w:rsidR="009F4C0A" w:rsidRPr="00F73541" w:rsidRDefault="009F4C0A" w:rsidP="009F4C0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73541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828" w:type="dxa"/>
            <w:tcBorders>
              <w:top w:val="double" w:sz="4" w:space="0" w:color="auto"/>
            </w:tcBorders>
            <w:vAlign w:val="center"/>
          </w:tcPr>
          <w:p w14:paraId="05E03FC0" w14:textId="084B65A4" w:rsidR="009F4C0A" w:rsidRPr="00F73541" w:rsidRDefault="009F4C0A" w:rsidP="009F4C0A">
            <w:pPr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>10:00-11:00</w:t>
            </w:r>
          </w:p>
        </w:tc>
        <w:tc>
          <w:tcPr>
            <w:tcW w:w="187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FD3162B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74C850" w14:textId="5312E03A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4A9B0A" w14:textId="13AC4655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ADF13A" w14:textId="2EBFEB22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593BC1A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C0A" w:rsidRPr="00756D35" w14:paraId="5968B5CE" w14:textId="77777777" w:rsidTr="00BD4DFE">
        <w:trPr>
          <w:trHeight w:val="158"/>
        </w:trPr>
        <w:tc>
          <w:tcPr>
            <w:tcW w:w="1398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14:paraId="431E0385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  <w:shd w:val="clear" w:color="auto" w:fill="808080" w:themeFill="background1" w:themeFillShade="80"/>
            <w:vAlign w:val="center"/>
          </w:tcPr>
          <w:p w14:paraId="7179DC28" w14:textId="77777777" w:rsidR="009F4C0A" w:rsidRPr="00F73541" w:rsidRDefault="009F4C0A" w:rsidP="009F4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AFFD860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14:paraId="741CBFCD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DF70F17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A0AA352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  <w:tcBorders>
              <w:left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14:paraId="652862F1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C0A" w:rsidRPr="00756D35" w14:paraId="0E12E18F" w14:textId="77777777" w:rsidTr="00F73541">
        <w:trPr>
          <w:trHeight w:val="251"/>
        </w:trPr>
        <w:tc>
          <w:tcPr>
            <w:tcW w:w="1398" w:type="dxa"/>
            <w:vMerge/>
            <w:tcBorders>
              <w:left w:val="double" w:sz="4" w:space="0" w:color="auto"/>
            </w:tcBorders>
            <w:vAlign w:val="center"/>
          </w:tcPr>
          <w:p w14:paraId="21137C26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  <w:vAlign w:val="center"/>
          </w:tcPr>
          <w:p w14:paraId="038E8F41" w14:textId="774AFEA5" w:rsidR="009F4C0A" w:rsidRPr="00F73541" w:rsidRDefault="009F4C0A" w:rsidP="009F4C0A">
            <w:pPr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>13:00-14:00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vAlign w:val="center"/>
          </w:tcPr>
          <w:p w14:paraId="050B1AAD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0B031E" w14:textId="53708382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834614" w14:textId="33DA2955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43F3D" w14:textId="115211D3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B9AD60F" w14:textId="0E395FE4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C0A" w:rsidRPr="004C0351" w14:paraId="41507389" w14:textId="77777777" w:rsidTr="00772D2A">
        <w:trPr>
          <w:trHeight w:val="158"/>
        </w:trPr>
        <w:tc>
          <w:tcPr>
            <w:tcW w:w="1398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14:paraId="6C25C73D" w14:textId="77777777" w:rsidR="009F4C0A" w:rsidRPr="00F73541" w:rsidRDefault="009F4C0A" w:rsidP="009F4C0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73541">
              <w:rPr>
                <w:rFonts w:ascii="Times New Roman" w:hAnsi="Times New Roman" w:cs="Times New Roman"/>
                <w:b/>
              </w:rPr>
              <w:t>14.11.2025</w:t>
            </w:r>
          </w:p>
          <w:p w14:paraId="6175E2FF" w14:textId="00594F39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3541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14:paraId="02922BD4" w14:textId="7AE6CEDC" w:rsidR="009F4C0A" w:rsidRPr="00F73541" w:rsidRDefault="009F4C0A" w:rsidP="009F4C0A">
            <w:pPr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>10:00-11:00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vAlign w:val="center"/>
          </w:tcPr>
          <w:p w14:paraId="6C6302D3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3541">
              <w:rPr>
                <w:rFonts w:ascii="Times New Roman" w:hAnsi="Times New Roman" w:cs="Times New Roman"/>
              </w:rPr>
              <w:t>Mak.Resim</w:t>
            </w:r>
            <w:proofErr w:type="spellEnd"/>
            <w:proofErr w:type="gramEnd"/>
            <w:r w:rsidRPr="00F73541">
              <w:rPr>
                <w:rFonts w:ascii="Times New Roman" w:hAnsi="Times New Roman" w:cs="Times New Roman"/>
              </w:rPr>
              <w:t xml:space="preserve"> </w:t>
            </w:r>
          </w:p>
          <w:p w14:paraId="17ED6AB3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C1AF3C" w14:textId="45AC8DBE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541">
              <w:rPr>
                <w:rFonts w:ascii="Times New Roman" w:hAnsi="Times New Roman" w:cs="Times New Roman"/>
                <w:sz w:val="20"/>
                <w:szCs w:val="20"/>
              </w:rPr>
              <w:t>BMRS 24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F7FF44" w14:textId="674F4AB0" w:rsidR="009F4C0A" w:rsidRPr="00F73541" w:rsidRDefault="009F4C0A" w:rsidP="009F4C0A">
            <w:pPr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>İş Güvenliği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A2BB2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>ED-K4-</w:t>
            </w:r>
            <w:proofErr w:type="gramStart"/>
            <w:r w:rsidRPr="00F73541">
              <w:rPr>
                <w:rFonts w:ascii="Times New Roman" w:hAnsi="Times New Roman" w:cs="Times New Roman"/>
              </w:rPr>
              <w:t>41           ED</w:t>
            </w:r>
            <w:proofErr w:type="gramEnd"/>
            <w:r w:rsidRPr="00F73541">
              <w:rPr>
                <w:rFonts w:ascii="Times New Roman" w:hAnsi="Times New Roman" w:cs="Times New Roman"/>
              </w:rPr>
              <w:t>-K4-42</w:t>
            </w:r>
          </w:p>
          <w:p w14:paraId="61A939AE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361FDBF" w14:textId="08378D31" w:rsidR="009F4C0A" w:rsidRPr="00F73541" w:rsidRDefault="009F4C0A" w:rsidP="009F4C0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3541">
              <w:rPr>
                <w:bCs/>
                <w:color w:val="000000"/>
              </w:rPr>
              <w:t>Öğr.Gör</w:t>
            </w:r>
            <w:proofErr w:type="spellEnd"/>
            <w:proofErr w:type="gramEnd"/>
            <w:r w:rsidRPr="00F73541">
              <w:rPr>
                <w:bCs/>
                <w:color w:val="000000"/>
              </w:rPr>
              <w:t>. Caner DOĞAN</w:t>
            </w:r>
          </w:p>
        </w:tc>
      </w:tr>
      <w:tr w:rsidR="009F4C0A" w:rsidRPr="004C0351" w14:paraId="76043CD0" w14:textId="77777777" w:rsidTr="009F4C0A">
        <w:trPr>
          <w:trHeight w:val="1011"/>
        </w:trPr>
        <w:tc>
          <w:tcPr>
            <w:tcW w:w="1398" w:type="dxa"/>
            <w:vMerge/>
            <w:tcBorders>
              <w:left w:val="double" w:sz="4" w:space="0" w:color="auto"/>
            </w:tcBorders>
            <w:vAlign w:val="center"/>
          </w:tcPr>
          <w:p w14:paraId="466D1EDE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  <w:vAlign w:val="center"/>
          </w:tcPr>
          <w:p w14:paraId="63460B27" w14:textId="054AAA84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>13:00-15:00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vAlign w:val="center"/>
          </w:tcPr>
          <w:p w14:paraId="6821D60A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3541">
              <w:rPr>
                <w:rFonts w:ascii="Times New Roman" w:hAnsi="Times New Roman" w:cs="Times New Roman"/>
              </w:rPr>
              <w:t>Mak.Resim</w:t>
            </w:r>
            <w:proofErr w:type="spellEnd"/>
            <w:proofErr w:type="gramEnd"/>
            <w:r w:rsidRPr="00F73541">
              <w:rPr>
                <w:rFonts w:ascii="Times New Roman" w:hAnsi="Times New Roman" w:cs="Times New Roman"/>
              </w:rPr>
              <w:t xml:space="preserve"> </w:t>
            </w:r>
          </w:p>
          <w:p w14:paraId="19DC2C4A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9BDC17" w14:textId="47F978DA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541">
              <w:rPr>
                <w:rFonts w:ascii="Times New Roman" w:hAnsi="Times New Roman" w:cs="Times New Roman"/>
                <w:sz w:val="20"/>
                <w:szCs w:val="20"/>
              </w:rPr>
              <w:t>BMRS 237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572397" w14:textId="489E2A26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 xml:space="preserve">Bilgisayar destekli </w:t>
            </w:r>
            <w:proofErr w:type="spellStart"/>
            <w:r w:rsidRPr="00F73541">
              <w:rPr>
                <w:rFonts w:ascii="Times New Roman" w:hAnsi="Times New Roman" w:cs="Times New Roman"/>
              </w:rPr>
              <w:t>Üretm</w:t>
            </w:r>
            <w:proofErr w:type="spellEnd"/>
            <w:r w:rsidRPr="00F73541">
              <w:rPr>
                <w:rFonts w:ascii="Times New Roman" w:hAnsi="Times New Roman" w:cs="Times New Roman"/>
              </w:rPr>
              <w:t xml:space="preserve"> I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3C8C5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 xml:space="preserve">EL-B1-11           </w:t>
            </w:r>
          </w:p>
          <w:p w14:paraId="25FD2B67" w14:textId="6E08FE83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FFA2D05" w14:textId="77777777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3541">
              <w:rPr>
                <w:rFonts w:ascii="Times New Roman" w:hAnsi="Times New Roman" w:cs="Times New Roman"/>
              </w:rPr>
              <w:t>Öğr.Gör</w:t>
            </w:r>
            <w:proofErr w:type="gramEnd"/>
            <w:r w:rsidRPr="00F73541">
              <w:rPr>
                <w:rFonts w:ascii="Times New Roman" w:hAnsi="Times New Roman" w:cs="Times New Roman"/>
              </w:rPr>
              <w:t>.Haydar</w:t>
            </w:r>
            <w:proofErr w:type="spellEnd"/>
            <w:r w:rsidRPr="00F73541">
              <w:rPr>
                <w:rFonts w:ascii="Times New Roman" w:hAnsi="Times New Roman" w:cs="Times New Roman"/>
              </w:rPr>
              <w:t xml:space="preserve"> GÖZALICI</w:t>
            </w:r>
          </w:p>
          <w:p w14:paraId="7C76D632" w14:textId="7F7AA0D0" w:rsidR="009F4C0A" w:rsidRPr="00F73541" w:rsidRDefault="009F4C0A" w:rsidP="009F4C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D7BC6F" w14:textId="77777777" w:rsidR="006B5150" w:rsidRPr="00DB7E63" w:rsidRDefault="006B5150" w:rsidP="006B51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6B5150" w:rsidRPr="00DB7E63" w:rsidSect="00393F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13DD6" w14:textId="77777777" w:rsidR="00F1325D" w:rsidRDefault="00F1325D" w:rsidP="00F12212">
      <w:pPr>
        <w:spacing w:after="0" w:line="240" w:lineRule="auto"/>
      </w:pPr>
      <w:r>
        <w:separator/>
      </w:r>
    </w:p>
  </w:endnote>
  <w:endnote w:type="continuationSeparator" w:id="0">
    <w:p w14:paraId="6C40C4D9" w14:textId="77777777" w:rsidR="00F1325D" w:rsidRDefault="00F1325D" w:rsidP="00F1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B8F38" w14:textId="77777777" w:rsidR="00023C8D" w:rsidRDefault="00023C8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23FAA" w14:textId="77777777" w:rsidR="003E584A" w:rsidRDefault="003E584A" w:rsidP="00DE3D04">
    <w:pPr>
      <w:pStyle w:val="AltBilgi"/>
      <w:ind w:left="-1020" w:firstLine="736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uyurular Panosuna Asılmalıdır</w:t>
    </w:r>
    <w:r w:rsidR="00A82773">
      <w:rPr>
        <w:rFonts w:ascii="Times New Roman" w:hAnsi="Times New Roman" w:cs="Times New Roman"/>
        <w:sz w:val="24"/>
        <w:szCs w:val="24"/>
      </w:rPr>
      <w:t>.</w:t>
    </w:r>
  </w:p>
  <w:p w14:paraId="3C013DCA" w14:textId="77777777" w:rsidR="003E584A" w:rsidRDefault="003E584A" w:rsidP="003E584A">
    <w:pPr>
      <w:pStyle w:val="AltBilgi"/>
      <w:ind w:left="-340" w:firstLine="708"/>
      <w:rPr>
        <w:rFonts w:ascii="Times New Roman" w:hAnsi="Times New Roman" w:cs="Times New Roman"/>
        <w:sz w:val="24"/>
        <w:szCs w:val="24"/>
      </w:rPr>
    </w:pPr>
  </w:p>
  <w:p w14:paraId="16AC50D7" w14:textId="77777777" w:rsidR="00393F45" w:rsidRPr="00594714" w:rsidRDefault="00F132AE" w:rsidP="00DE3D04">
    <w:pPr>
      <w:pStyle w:val="AltBilgi"/>
      <w:ind w:left="-34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4D0B75">
      <w:rPr>
        <w:rFonts w:ascii="Times New Roman" w:hAnsi="Times New Roman" w:cs="Times New Roman"/>
        <w:sz w:val="20"/>
        <w:szCs w:val="20"/>
      </w:rPr>
      <w:t>K-FRM-174/0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F63E5" w14:textId="77777777" w:rsidR="00023C8D" w:rsidRDefault="00023C8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4F894" w14:textId="77777777" w:rsidR="00F1325D" w:rsidRDefault="00F1325D" w:rsidP="00F12212">
      <w:pPr>
        <w:spacing w:after="0" w:line="240" w:lineRule="auto"/>
      </w:pPr>
      <w:r>
        <w:separator/>
      </w:r>
    </w:p>
  </w:footnote>
  <w:footnote w:type="continuationSeparator" w:id="0">
    <w:p w14:paraId="2EC8F2CA" w14:textId="77777777" w:rsidR="00F1325D" w:rsidRDefault="00F1325D" w:rsidP="00F1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65FB6" w14:textId="77777777" w:rsidR="00023C8D" w:rsidRDefault="00023C8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3" w:type="dxa"/>
      <w:tblInd w:w="-36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8"/>
      <w:gridCol w:w="8365"/>
    </w:tblGrid>
    <w:tr w:rsidR="00156E3F" w:rsidRPr="00211120" w14:paraId="64221E2D" w14:textId="77777777" w:rsidTr="002C33E3">
      <w:trPr>
        <w:cantSplit/>
        <w:trHeight w:val="1530"/>
      </w:trPr>
      <w:tc>
        <w:tcPr>
          <w:tcW w:w="1568" w:type="dxa"/>
          <w:vAlign w:val="center"/>
        </w:tcPr>
        <w:p w14:paraId="2E67F6A0" w14:textId="77777777" w:rsidR="00F12212" w:rsidRPr="00EA0AF9" w:rsidRDefault="004D0B75" w:rsidP="00156E3F">
          <w:pPr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7216" behindDoc="1" locked="0" layoutInCell="1" allowOverlap="1" wp14:anchorId="55E65F3D" wp14:editId="01E08307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895350" cy="876300"/>
                <wp:effectExtent l="0" t="0" r="0" b="0"/>
                <wp:wrapNone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65" w:type="dxa"/>
          <w:vAlign w:val="center"/>
        </w:tcPr>
        <w:p w14:paraId="656D2A2B" w14:textId="77777777" w:rsidR="00F12212" w:rsidRPr="00594714" w:rsidRDefault="00F72A35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14:paraId="27F7AFDB" w14:textId="566FCA72" w:rsidR="00F12212" w:rsidRPr="007B66B2" w:rsidRDefault="003E0D79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ÖN</w:t>
          </w:r>
          <w:r w:rsidR="003035C1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LİSAN</w:t>
          </w:r>
          <w:r w:rsidR="00DE3D04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S</w:t>
          </w:r>
          <w:r w:rsidR="003035C1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5E17E3">
            <w:rPr>
              <w:rFonts w:ascii="Times New Roman" w:hAnsi="Times New Roman" w:cs="Times New Roman"/>
              <w:b/>
              <w:bCs/>
              <w:sz w:val="32"/>
              <w:szCs w:val="32"/>
            </w:rPr>
            <w:t>ARA</w:t>
          </w:r>
          <w:r w:rsidR="00610C13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1E299F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SINAV PROG</w:t>
          </w:r>
          <w:r w:rsidR="00393F45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RAMI</w:t>
          </w:r>
          <w:r w:rsidR="00C44148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</w:p>
      </w:tc>
    </w:tr>
  </w:tbl>
  <w:p w14:paraId="0BEC9857" w14:textId="77777777" w:rsidR="00F12212" w:rsidRDefault="00F12212" w:rsidP="00393F4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E6EB7" w14:textId="77777777" w:rsidR="00023C8D" w:rsidRDefault="00023C8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31B6F"/>
    <w:multiLevelType w:val="hybridMultilevel"/>
    <w:tmpl w:val="8C8C5F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FC01DF"/>
    <w:multiLevelType w:val="hybridMultilevel"/>
    <w:tmpl w:val="2FB460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212"/>
    <w:rsid w:val="00023BA3"/>
    <w:rsid w:val="00023C8D"/>
    <w:rsid w:val="00025679"/>
    <w:rsid w:val="00036816"/>
    <w:rsid w:val="00050099"/>
    <w:rsid w:val="00077FFD"/>
    <w:rsid w:val="00093032"/>
    <w:rsid w:val="00095DF0"/>
    <w:rsid w:val="000B2C90"/>
    <w:rsid w:val="000E5DEE"/>
    <w:rsid w:val="000F4AAA"/>
    <w:rsid w:val="00111EFE"/>
    <w:rsid w:val="001474EB"/>
    <w:rsid w:val="00156E3F"/>
    <w:rsid w:val="00174F57"/>
    <w:rsid w:val="001B5648"/>
    <w:rsid w:val="001E171B"/>
    <w:rsid w:val="001E299F"/>
    <w:rsid w:val="001E5DD1"/>
    <w:rsid w:val="001F496C"/>
    <w:rsid w:val="00205B6A"/>
    <w:rsid w:val="00213327"/>
    <w:rsid w:val="002214DC"/>
    <w:rsid w:val="00223B41"/>
    <w:rsid w:val="002331D7"/>
    <w:rsid w:val="00233CE1"/>
    <w:rsid w:val="00246A56"/>
    <w:rsid w:val="00261240"/>
    <w:rsid w:val="0026251F"/>
    <w:rsid w:val="00262F06"/>
    <w:rsid w:val="002C33E3"/>
    <w:rsid w:val="002C6A59"/>
    <w:rsid w:val="002D7EA2"/>
    <w:rsid w:val="003035C1"/>
    <w:rsid w:val="003163CE"/>
    <w:rsid w:val="00332CCE"/>
    <w:rsid w:val="003332B9"/>
    <w:rsid w:val="003424FB"/>
    <w:rsid w:val="0036287E"/>
    <w:rsid w:val="00364F3A"/>
    <w:rsid w:val="00380C5B"/>
    <w:rsid w:val="00393F45"/>
    <w:rsid w:val="003C64C1"/>
    <w:rsid w:val="003E0D79"/>
    <w:rsid w:val="003E441F"/>
    <w:rsid w:val="003E584A"/>
    <w:rsid w:val="003F4368"/>
    <w:rsid w:val="003F6707"/>
    <w:rsid w:val="00450F6F"/>
    <w:rsid w:val="004B3D8B"/>
    <w:rsid w:val="004C0351"/>
    <w:rsid w:val="004D0B75"/>
    <w:rsid w:val="00510E6E"/>
    <w:rsid w:val="00533F6A"/>
    <w:rsid w:val="00557876"/>
    <w:rsid w:val="00565D33"/>
    <w:rsid w:val="005944B3"/>
    <w:rsid w:val="00594714"/>
    <w:rsid w:val="00596772"/>
    <w:rsid w:val="005E17E3"/>
    <w:rsid w:val="00603ABE"/>
    <w:rsid w:val="00610C13"/>
    <w:rsid w:val="00641A1E"/>
    <w:rsid w:val="00656056"/>
    <w:rsid w:val="00671FB8"/>
    <w:rsid w:val="00676D2E"/>
    <w:rsid w:val="006A5EC1"/>
    <w:rsid w:val="006B5150"/>
    <w:rsid w:val="007200BA"/>
    <w:rsid w:val="00735893"/>
    <w:rsid w:val="00755D67"/>
    <w:rsid w:val="007564E8"/>
    <w:rsid w:val="00756D35"/>
    <w:rsid w:val="00781E73"/>
    <w:rsid w:val="007965ED"/>
    <w:rsid w:val="007A2003"/>
    <w:rsid w:val="007A6408"/>
    <w:rsid w:val="007B10F1"/>
    <w:rsid w:val="007B37B3"/>
    <w:rsid w:val="007B785A"/>
    <w:rsid w:val="0081283D"/>
    <w:rsid w:val="0083393B"/>
    <w:rsid w:val="008724F8"/>
    <w:rsid w:val="00885DBC"/>
    <w:rsid w:val="008A370A"/>
    <w:rsid w:val="008B5C0C"/>
    <w:rsid w:val="008C36AC"/>
    <w:rsid w:val="008C44D6"/>
    <w:rsid w:val="008C6144"/>
    <w:rsid w:val="008D4781"/>
    <w:rsid w:val="008E7A7A"/>
    <w:rsid w:val="009071F1"/>
    <w:rsid w:val="00920D8D"/>
    <w:rsid w:val="0094176E"/>
    <w:rsid w:val="009440BF"/>
    <w:rsid w:val="00957703"/>
    <w:rsid w:val="0099579C"/>
    <w:rsid w:val="009A7A9D"/>
    <w:rsid w:val="009B1290"/>
    <w:rsid w:val="009B30B4"/>
    <w:rsid w:val="009C3FE1"/>
    <w:rsid w:val="009D56F0"/>
    <w:rsid w:val="009E0855"/>
    <w:rsid w:val="009E0CEE"/>
    <w:rsid w:val="009E4953"/>
    <w:rsid w:val="009F4C0A"/>
    <w:rsid w:val="00A2346A"/>
    <w:rsid w:val="00A7458F"/>
    <w:rsid w:val="00A81065"/>
    <w:rsid w:val="00A82773"/>
    <w:rsid w:val="00A918FA"/>
    <w:rsid w:val="00A94E91"/>
    <w:rsid w:val="00AB0599"/>
    <w:rsid w:val="00AB1139"/>
    <w:rsid w:val="00AB1BF3"/>
    <w:rsid w:val="00AD128F"/>
    <w:rsid w:val="00B20818"/>
    <w:rsid w:val="00B72D5B"/>
    <w:rsid w:val="00B82B7C"/>
    <w:rsid w:val="00B85E75"/>
    <w:rsid w:val="00B962AE"/>
    <w:rsid w:val="00BA1736"/>
    <w:rsid w:val="00BF0E5E"/>
    <w:rsid w:val="00C010CE"/>
    <w:rsid w:val="00C44148"/>
    <w:rsid w:val="00C51202"/>
    <w:rsid w:val="00C71AA6"/>
    <w:rsid w:val="00C72DAE"/>
    <w:rsid w:val="00C81873"/>
    <w:rsid w:val="00CA52D3"/>
    <w:rsid w:val="00CB10FD"/>
    <w:rsid w:val="00CD7EA5"/>
    <w:rsid w:val="00CF132D"/>
    <w:rsid w:val="00CF4FCA"/>
    <w:rsid w:val="00D67688"/>
    <w:rsid w:val="00D7215F"/>
    <w:rsid w:val="00D84166"/>
    <w:rsid w:val="00DB3AFB"/>
    <w:rsid w:val="00DB7E63"/>
    <w:rsid w:val="00DE2CB1"/>
    <w:rsid w:val="00DE3D04"/>
    <w:rsid w:val="00DE5664"/>
    <w:rsid w:val="00DF1407"/>
    <w:rsid w:val="00DF6253"/>
    <w:rsid w:val="00E10F7D"/>
    <w:rsid w:val="00E125CC"/>
    <w:rsid w:val="00E144F3"/>
    <w:rsid w:val="00E2493A"/>
    <w:rsid w:val="00E40B8B"/>
    <w:rsid w:val="00E66025"/>
    <w:rsid w:val="00E92784"/>
    <w:rsid w:val="00EC5291"/>
    <w:rsid w:val="00EE1C8A"/>
    <w:rsid w:val="00F004B5"/>
    <w:rsid w:val="00F12212"/>
    <w:rsid w:val="00F1325D"/>
    <w:rsid w:val="00F132AE"/>
    <w:rsid w:val="00F471F7"/>
    <w:rsid w:val="00F66BA7"/>
    <w:rsid w:val="00F72A35"/>
    <w:rsid w:val="00F73541"/>
    <w:rsid w:val="00F77E5A"/>
    <w:rsid w:val="00F9166C"/>
    <w:rsid w:val="00F918C0"/>
    <w:rsid w:val="00F9623F"/>
    <w:rsid w:val="00FC47DE"/>
    <w:rsid w:val="00FD0A90"/>
    <w:rsid w:val="00FD1EDE"/>
    <w:rsid w:val="00FE39F6"/>
    <w:rsid w:val="00FE40AC"/>
    <w:rsid w:val="00FE6148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C400EC"/>
  <w15:docId w15:val="{BC01C7B2-4F15-2642-8701-C2F73C664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79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20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9677C-DBCA-417A-9FA2-14DE04A5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Dicle Kalite Kalite</cp:lastModifiedBy>
  <cp:revision>2</cp:revision>
  <cp:lastPrinted>2017-02-02T08:15:00Z</cp:lastPrinted>
  <dcterms:created xsi:type="dcterms:W3CDTF">2025-10-31T12:44:00Z</dcterms:created>
  <dcterms:modified xsi:type="dcterms:W3CDTF">2025-10-3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c4a20ad51d1776c0a231a84e99538c2c5dc810f38d7be6a310a9837dfbca33</vt:lpwstr>
  </property>
</Properties>
</file>